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54D4" w14:textId="4C48790F" w:rsidR="00D80CE5" w:rsidRDefault="007F0705" w:rsidP="007F0705">
      <w:pPr>
        <w:pStyle w:val="Ttulo1"/>
      </w:pPr>
      <w:r>
        <w:t>Bitácora página web de Avilés</w:t>
      </w:r>
    </w:p>
    <w:p w14:paraId="13591A6E" w14:textId="43D9E981" w:rsidR="007F0705" w:rsidRDefault="007F0705" w:rsidP="007F0705">
      <w:pPr>
        <w:jc w:val="both"/>
      </w:pPr>
      <w:r>
        <w:t>En esta bitácora nos centraremos en el proceso de desarrollo de una página web que perfectamente podría emular a la propia del ayuntamiento</w:t>
      </w:r>
      <w:r w:rsidR="00191C0B">
        <w:t xml:space="preserve"> de dicha urbe</w:t>
      </w:r>
      <w:r>
        <w:t>, las premisas principales para este proyecto han sido la usabilidad, la accesibilidad y la mantenibilidad del propio sitio, buscando siempre la máxima exigencia en calidad y diseño del propio código fuente de la página web.</w:t>
      </w:r>
    </w:p>
    <w:p w14:paraId="2A97F791" w14:textId="38D88847" w:rsidR="007F0705" w:rsidRDefault="007F0705" w:rsidP="007F0705">
      <w:pPr>
        <w:pStyle w:val="Ttulo2"/>
      </w:pPr>
      <w:r>
        <w:t>Introducción</w:t>
      </w:r>
    </w:p>
    <w:p w14:paraId="65F0CE7A" w14:textId="07ACCD20" w:rsidR="007F0705" w:rsidRDefault="007F0705" w:rsidP="007F0705">
      <w:pPr>
        <w:jc w:val="both"/>
      </w:pPr>
      <w:r>
        <w:t>Ahora nos ubicaremos en la fase inicial del proyecto, en donde se definieron someramente que elementos serán indispensables y las tecnologías implicadas en el proceso.</w:t>
      </w:r>
    </w:p>
    <w:p w14:paraId="0B460870" w14:textId="66FAF875" w:rsidR="007F0705" w:rsidRDefault="007F0705" w:rsidP="007F0705">
      <w:pPr>
        <w:pStyle w:val="Ttulo3"/>
      </w:pPr>
      <w:r>
        <w:t>HTML</w:t>
      </w:r>
    </w:p>
    <w:p w14:paraId="451A8D13" w14:textId="29A110DF" w:rsidR="007F0705" w:rsidRDefault="007F0705" w:rsidP="007F0705">
      <w:pPr>
        <w:jc w:val="both"/>
      </w:pPr>
      <w:r>
        <w:t xml:space="preserve">HTML será la columna vertebral de nuestro desarrollo, se definieron las páginas que conformarán el sitio en un estilo más “puro”; es el caso de index.html, deporte.html, historia.html, cultura.html. El resto de </w:t>
      </w:r>
      <w:r w:rsidR="00177684">
        <w:t>los elementos</w:t>
      </w:r>
      <w:r>
        <w:t xml:space="preserve"> del sitio</w:t>
      </w:r>
      <w:r w:rsidR="00177684">
        <w:t xml:space="preserve"> serán generados gracias a múltiples técnicas como la transformación de “</w:t>
      </w:r>
      <w:proofErr w:type="spellStart"/>
      <w:r w:rsidR="00177684">
        <w:t>xslt</w:t>
      </w:r>
      <w:proofErr w:type="spellEnd"/>
      <w:r w:rsidR="00177684">
        <w:t>” o el uso de “</w:t>
      </w:r>
      <w:proofErr w:type="spellStart"/>
      <w:r w:rsidR="00177684">
        <w:t>php</w:t>
      </w:r>
      <w:proofErr w:type="spellEnd"/>
      <w:r w:rsidR="00177684">
        <w:t>”.</w:t>
      </w:r>
    </w:p>
    <w:p w14:paraId="21AEFC05" w14:textId="0FF1ED8D" w:rsidR="00177684" w:rsidRDefault="00177684" w:rsidP="00177684">
      <w:pPr>
        <w:pStyle w:val="Ttulo3"/>
      </w:pPr>
      <w:r>
        <w:t>CSS</w:t>
      </w:r>
    </w:p>
    <w:p w14:paraId="0848C719" w14:textId="77777777" w:rsidR="0015325D" w:rsidRDefault="00D035FF" w:rsidP="00177684">
      <w:pPr>
        <w:jc w:val="both"/>
      </w:pPr>
      <w:r>
        <w:t>Para l</w:t>
      </w:r>
      <w:r w:rsidR="00177684">
        <w:t>a hoja de estilos en cascada, surgieron dos posibilidades,</w:t>
      </w:r>
      <w:r>
        <w:t xml:space="preserve"> dividir su contenido </w:t>
      </w:r>
      <w:r w:rsidR="0015325D">
        <w:t>en varios archivos o utilizar solo uno, la primera opción era la más razonable utilizando el principio “SOLID” de responsabilidad única, pero al meditar y comenzar el desarrollo se vio que era mucho mejor utilizar un solo archivo que estandarizase y facilitase el uso de la hoja, permitiendo un desarrollo más ágil del sitio web.</w:t>
      </w:r>
    </w:p>
    <w:p w14:paraId="052D5D81" w14:textId="77777777" w:rsidR="0015325D" w:rsidRDefault="0015325D" w:rsidP="0015325D">
      <w:pPr>
        <w:pStyle w:val="Ttulo3"/>
      </w:pPr>
      <w:r>
        <w:t>XML</w:t>
      </w:r>
    </w:p>
    <w:p w14:paraId="4F32F14B" w14:textId="32754524" w:rsidR="00177684" w:rsidRDefault="0015325D" w:rsidP="0015325D">
      <w:pPr>
        <w:jc w:val="both"/>
      </w:pPr>
      <w:r>
        <w:t>El “</w:t>
      </w:r>
      <w:proofErr w:type="spellStart"/>
      <w:r>
        <w:t>xml</w:t>
      </w:r>
      <w:proofErr w:type="spellEnd"/>
      <w:r>
        <w:t xml:space="preserve">” es usado en múltiples aspectos, un archivo llamado “turismo.xml” es el esqueleto que da forma a turismo.html, para generar este código se utilizó </w:t>
      </w:r>
      <w:r w:rsidR="00191C0B">
        <w:t>el lenguaje de programación “</w:t>
      </w:r>
      <w:proofErr w:type="spellStart"/>
      <w:r w:rsidR="00191C0B">
        <w:t>xslt</w:t>
      </w:r>
      <w:proofErr w:type="spellEnd"/>
      <w:r w:rsidR="00191C0B">
        <w:t>” el cual permite usando ciertos navegadores generar el código fuente necesario para ser usado en turismo.html. Además, en este caso, ha trabajado estrechamente con JavaScript con la intención de generar un mapa interactivo de los puntos de interés de la ciudad. También hay que destacar dialectos de “</w:t>
      </w:r>
      <w:proofErr w:type="spellStart"/>
      <w:r w:rsidR="00191C0B">
        <w:t>xml</w:t>
      </w:r>
      <w:proofErr w:type="spellEnd"/>
      <w:r w:rsidR="00191C0B">
        <w:t>” como “</w:t>
      </w:r>
      <w:proofErr w:type="spellStart"/>
      <w:r w:rsidR="00191C0B">
        <w:t>svg</w:t>
      </w:r>
      <w:proofErr w:type="spellEnd"/>
      <w:r w:rsidR="00191C0B">
        <w:t>” que es utilizado para generar gráficos que no son afectados por la resolución de la pantalla.</w:t>
      </w:r>
    </w:p>
    <w:p w14:paraId="553DCF57" w14:textId="657A6238" w:rsidR="00191C0B" w:rsidRDefault="00191C0B" w:rsidP="00191C0B">
      <w:pPr>
        <w:pStyle w:val="Ttulo3"/>
      </w:pPr>
      <w:r>
        <w:t>JavaScript</w:t>
      </w:r>
    </w:p>
    <w:p w14:paraId="2316E3B9" w14:textId="105A4F98" w:rsidR="00191C0B" w:rsidRDefault="00191C0B" w:rsidP="00191C0B">
      <w:pPr>
        <w:jc w:val="both"/>
      </w:pPr>
      <w:r>
        <w:t>El corazón dinámico de la página es utilizado con una variedad amplia de fines, tales como generar una presentación interactiva de fotografías, crear tablas de personajes ilustres de la villa</w:t>
      </w:r>
      <w:r w:rsidR="006D5A51">
        <w:t xml:space="preserve"> dinámicamente</w:t>
      </w:r>
      <w:r>
        <w:t xml:space="preserve">, modificar ciertos elementos utilizando “JQuery” y otorgar un mapa interactivo </w:t>
      </w:r>
      <w:r w:rsidR="006D5A51">
        <w:t>de la urbe. Cabe señalar el uso de “JSON” para almacenar datos de forma estandarizada y el uso de la API de AEMET que permite obtener datos meteorológicos en tiempo real.</w:t>
      </w:r>
    </w:p>
    <w:p w14:paraId="73AC38C8" w14:textId="277EE43A" w:rsidR="006D5A51" w:rsidRDefault="006D5A51" w:rsidP="006D5A51">
      <w:pPr>
        <w:pStyle w:val="Ttulo3"/>
      </w:pPr>
      <w:r>
        <w:t>PHP</w:t>
      </w:r>
    </w:p>
    <w:p w14:paraId="4A065970" w14:textId="1D74CF51" w:rsidR="006D5A51" w:rsidRDefault="006D5A51" w:rsidP="006D5A51">
      <w:pPr>
        <w:jc w:val="both"/>
      </w:pPr>
      <w:r>
        <w:t xml:space="preserve">PHP es utilizado principalmente en </w:t>
      </w:r>
      <w:proofErr w:type="spellStart"/>
      <w:r>
        <w:t>foro.php</w:t>
      </w:r>
      <w:proofErr w:type="spellEnd"/>
      <w:r>
        <w:t xml:space="preserve">, gracias a este archivo y </w:t>
      </w:r>
      <w:r w:rsidR="00FE5929">
        <w:t xml:space="preserve">a </w:t>
      </w:r>
      <w:r>
        <w:t>sus ficheros de ayuda permiten crear una experiencia fidedigna de un foro de internet, en donde los usuarios pueden compartir sus experiencias al visitar la ciudad. Este foro exprime las posibilidades de “MySQL” y además intenta ofrecer una somera protección frente ataques de inyección SQL</w:t>
      </w:r>
      <w:r w:rsidR="00F81BA5">
        <w:t xml:space="preserve"> y ataques XSS</w:t>
      </w:r>
      <w:r>
        <w:t xml:space="preserve"> de forma programática. Si bien no es el objetivo de este proyecto ha resultado gratificante tener en consideración tal posibilidad y </w:t>
      </w:r>
      <w:r w:rsidR="00FE5929">
        <w:t>ver como en un desarrollo real tales eventos tienen que ser reflexionados por el equipo implicado.</w:t>
      </w:r>
    </w:p>
    <w:p w14:paraId="3C800CC4" w14:textId="7E83273E" w:rsidR="00FE5929" w:rsidRDefault="00FE5929" w:rsidP="00FE5929">
      <w:pPr>
        <w:pStyle w:val="Ttulo2"/>
      </w:pPr>
      <w:r>
        <w:lastRenderedPageBreak/>
        <w:t>Diario de desarrollo</w:t>
      </w:r>
    </w:p>
    <w:p w14:paraId="088568FE" w14:textId="23C3F47F" w:rsidR="00FE5929" w:rsidRDefault="00FE5929" w:rsidP="00A860AF">
      <w:pPr>
        <w:jc w:val="both"/>
      </w:pPr>
      <w:r>
        <w:t>En este apartado nos centraremos en como ha sido el desarrollo de la aplicación, para ello utilizaremos la referencia del control de versiones (Git) que gracias al desarrollo combinando utilizando el despliegue en “</w:t>
      </w:r>
      <w:proofErr w:type="spellStart"/>
      <w:r>
        <w:t>githubpages</w:t>
      </w:r>
      <w:proofErr w:type="spellEnd"/>
      <w:r>
        <w:t>”, ha permitido una experiencia más cómoda y un control más pormenorizado de los avances realizados.</w:t>
      </w:r>
    </w:p>
    <w:p w14:paraId="2F877E56" w14:textId="6E2E6E5F" w:rsidR="00FE5929" w:rsidRDefault="00FE5929" w:rsidP="00FE5929">
      <w:pPr>
        <w:pStyle w:val="Ttulo3"/>
      </w:pPr>
      <w:r>
        <w:t>10 de abril</w:t>
      </w:r>
      <w:r w:rsidR="00A860AF">
        <w:t xml:space="preserve">, </w:t>
      </w:r>
      <w:r>
        <w:t>2019</w:t>
      </w:r>
    </w:p>
    <w:p w14:paraId="2A11FB5F" w14:textId="37704DA1" w:rsidR="00A860AF" w:rsidRDefault="00FE5929" w:rsidP="00A860AF">
      <w:pPr>
        <w:jc w:val="both"/>
      </w:pPr>
      <w:r>
        <w:t>Día de creación del repositorio, simplemente se cre</w:t>
      </w:r>
      <w:r w:rsidR="000B2AE3">
        <w:t>ó</w:t>
      </w:r>
      <w:r>
        <w:t xml:space="preserve"> la base fundacional del proyecto y se añadió el “</w:t>
      </w:r>
      <w:proofErr w:type="spellStart"/>
      <w:r>
        <w:t>pdf</w:t>
      </w:r>
      <w:proofErr w:type="spellEnd"/>
      <w:r>
        <w:t>” de la propuesta corregida, dicho archivo ha sido la hoja de ruta</w:t>
      </w:r>
      <w:r w:rsidR="00A860AF">
        <w:t xml:space="preserve"> que ha encauzado el desarrollo de la página web.</w:t>
      </w:r>
    </w:p>
    <w:p w14:paraId="693F069B" w14:textId="064D2861" w:rsidR="00FE5929" w:rsidRDefault="00A860AF" w:rsidP="00A860AF">
      <w:pPr>
        <w:pStyle w:val="Ttulo3"/>
      </w:pPr>
      <w:r>
        <w:t>11 de abril, 2019</w:t>
      </w:r>
      <w:r w:rsidR="00FE5929">
        <w:t xml:space="preserve"> </w:t>
      </w:r>
    </w:p>
    <w:p w14:paraId="5912BA13" w14:textId="7D112008" w:rsidR="00A860AF" w:rsidRDefault="00A860AF" w:rsidP="009441D6">
      <w:pPr>
        <w:jc w:val="both"/>
      </w:pPr>
      <w:r>
        <w:t>Se creó index.html con un pequeño esbozo del menú de navegación.</w:t>
      </w:r>
    </w:p>
    <w:p w14:paraId="0FB0B30D" w14:textId="425EF2B2" w:rsidR="00A860AF" w:rsidRDefault="00A860AF" w:rsidP="00A860AF">
      <w:pPr>
        <w:pStyle w:val="Ttulo3"/>
      </w:pPr>
      <w:r>
        <w:t>12 de abril, 2019</w:t>
      </w:r>
    </w:p>
    <w:p w14:paraId="4F916065" w14:textId="4B849FE9" w:rsidR="00A860AF" w:rsidRDefault="00A860AF" w:rsidP="009441D6">
      <w:pPr>
        <w:jc w:val="both"/>
      </w:pPr>
      <w:r>
        <w:t>Primer despliegue en “</w:t>
      </w:r>
      <w:proofErr w:type="spellStart"/>
      <w:r>
        <w:t>githubpages</w:t>
      </w:r>
      <w:proofErr w:type="spellEnd"/>
      <w:r>
        <w:t xml:space="preserve">”, herramienta utilizada durante todo el proceso como forma fácil y ágil de visualizar constantemente los avances realizados en la página. Se añadieron las principales vistas temáticas; los títulos de dichas páginas fueron redactados; en este día hace su primera aparición la hoja de estilos que tímidamente comienza a </w:t>
      </w:r>
      <w:r w:rsidR="009441D6">
        <w:t>dar forma el diseño que se mantendría hasta la parte final del desarrollo del sitio; se añade el “</w:t>
      </w:r>
      <w:proofErr w:type="spellStart"/>
      <w:r w:rsidR="009441D6">
        <w:t>footer</w:t>
      </w:r>
      <w:proofErr w:type="spellEnd"/>
      <w:r w:rsidR="009441D6">
        <w:t>” a las páginas y se realizan pequeñas correcciones de estilo y de los elementos “</w:t>
      </w:r>
      <w:proofErr w:type="spellStart"/>
      <w:r w:rsidR="009441D6">
        <w:t>html</w:t>
      </w:r>
      <w:proofErr w:type="spellEnd"/>
      <w:r w:rsidR="009441D6">
        <w:t>”.</w:t>
      </w:r>
    </w:p>
    <w:p w14:paraId="5273506E" w14:textId="7B7F38AD" w:rsidR="009441D6" w:rsidRDefault="009441D6" w:rsidP="009441D6">
      <w:pPr>
        <w:pStyle w:val="Ttulo3"/>
      </w:pPr>
      <w:r>
        <w:t>20 de mayo, 2019</w:t>
      </w:r>
    </w:p>
    <w:p w14:paraId="5AAE3996" w14:textId="216BC0CE" w:rsidR="009441D6" w:rsidRDefault="009441D6" w:rsidP="009441D6">
      <w:r>
        <w:t>Se completa la primera versión de los textos de la página esbozando las ideas que subyacían tras cada elemento descrito por la propuesta del proyecto.</w:t>
      </w:r>
    </w:p>
    <w:p w14:paraId="3DD05B87" w14:textId="091D4454" w:rsidR="009441D6" w:rsidRDefault="009441D6" w:rsidP="009441D6">
      <w:pPr>
        <w:pStyle w:val="Ttulo3"/>
      </w:pPr>
      <w:r>
        <w:t>21 de mayo, 2019</w:t>
      </w:r>
    </w:p>
    <w:p w14:paraId="42D2FCA5" w14:textId="105432F3" w:rsidR="009441D6" w:rsidRDefault="009441D6" w:rsidP="00C03458">
      <w:pPr>
        <w:jc w:val="both"/>
      </w:pPr>
      <w:r>
        <w:t>Realizo diversas modificaciones de la hoja de estilos y</w:t>
      </w:r>
      <w:r w:rsidR="00C03458">
        <w:t xml:space="preserve"> comienzo con el desarrollo en JavaScript, en estas primeras versiones se trabaja con las ideas de la presentación interactiva de imágenes y la carga de los personajes ilustres procedentes de un fichero “JSON”, se </w:t>
      </w:r>
      <w:r w:rsidR="000B2AE3">
        <w:t xml:space="preserve">llevan a cabo </w:t>
      </w:r>
      <w:r w:rsidR="00C03458">
        <w:t xml:space="preserve">varias validaciones para cerciorarme de que el progreso estaba siendo encaminado en la dirección correcta, minimizando así los contratiempos derivados de un mal diseño. Se </w:t>
      </w:r>
      <w:r w:rsidR="000B2AE3">
        <w:t xml:space="preserve">completan </w:t>
      </w:r>
      <w:r w:rsidR="00C03458">
        <w:t>varios cambios menores que corrigen algunos defectos en las diversas páginas y se realiza la primera conexión con la API meteorológica, que, tras un estudio empírico, ya que la documentación de dicha API gubernamental era entre nula y escasa, pudo ser utilizada en “</w:t>
      </w:r>
      <w:proofErr w:type="spellStart"/>
      <w:r w:rsidR="00C03458">
        <w:t>commits</w:t>
      </w:r>
      <w:proofErr w:type="spellEnd"/>
      <w:r w:rsidR="00C03458">
        <w:t>” posteriores.</w:t>
      </w:r>
    </w:p>
    <w:p w14:paraId="6AC1A12F" w14:textId="585C8D83" w:rsidR="00C03458" w:rsidRDefault="00C03458" w:rsidP="00C03458">
      <w:pPr>
        <w:pStyle w:val="Ttulo3"/>
      </w:pPr>
      <w:r>
        <w:t>22 de mayo, 2019</w:t>
      </w:r>
    </w:p>
    <w:p w14:paraId="71ADB600" w14:textId="46A8C77E" w:rsidR="00C03458" w:rsidRDefault="007660F4" w:rsidP="007660F4">
      <w:pPr>
        <w:jc w:val="both"/>
      </w:pPr>
      <w:r>
        <w:t>En este día el desarrollo se centra en extraer los datos necesarios de la API meteorológica y en el como sus datos son refinados programáticamente para una correcta visualización. Esto conllevó, como es natural, en diversas modificaciones de la hoja de estilos.</w:t>
      </w:r>
    </w:p>
    <w:p w14:paraId="53FA1513" w14:textId="1428820D" w:rsidR="007660F4" w:rsidRDefault="007660F4" w:rsidP="007660F4">
      <w:pPr>
        <w:pStyle w:val="Ttulo3"/>
      </w:pPr>
      <w:r>
        <w:t>23 de mayo, 2019</w:t>
      </w:r>
    </w:p>
    <w:p w14:paraId="7111D854" w14:textId="4B21F13A" w:rsidR="007660F4" w:rsidRDefault="007660F4" w:rsidP="007A0ABF">
      <w:pPr>
        <w:jc w:val="both"/>
      </w:pPr>
      <w:r>
        <w:t>E</w:t>
      </w:r>
      <w:r w:rsidR="007A0ABF">
        <w:t>l</w:t>
      </w:r>
      <w:r>
        <w:t xml:space="preserve"> objetivo de la sesión vespertina de desarrollo se focalizó en “XML” y sus lenguajes derivados, se comenzó por “SVG” con la intención de crear dos gráficas que representaran la evolución poblacional de la urbe y como en la actualidad se distribuyen los sectores económicos</w:t>
      </w:r>
      <w:r w:rsidR="007A0ABF">
        <w:t xml:space="preserve"> de la villa. Se realiza el primer esbozo de turismo.xml, piedra angular de la página de turismo y con el cual, si fuera el caso, se podrían actualizar ágilmente los contenidos de dicha página.</w:t>
      </w:r>
    </w:p>
    <w:p w14:paraId="7030210C" w14:textId="109FD779" w:rsidR="007A0ABF" w:rsidRDefault="007A0ABF" w:rsidP="007A0ABF">
      <w:pPr>
        <w:pStyle w:val="Ttulo3"/>
      </w:pPr>
      <w:r>
        <w:t>24 de mayo, 2019</w:t>
      </w:r>
    </w:p>
    <w:p w14:paraId="5F19FF58" w14:textId="07B7E883" w:rsidR="007A0ABF" w:rsidRDefault="007A0ABF" w:rsidP="00B23805">
      <w:pPr>
        <w:jc w:val="both"/>
      </w:pPr>
      <w:r>
        <w:t xml:space="preserve">Se realizan diversas tareas de mantenimiento y embellecimiento de los archivos modificados en la sesión anterior, cabe destacar la introducción del estándar de colores de IBM, cuya finalidad </w:t>
      </w:r>
      <w:r>
        <w:lastRenderedPageBreak/>
        <w:t>fue destinada a una mejor accesibilidad para los posibles usuarios daltónicos del sitio web. Además, se incluyen las imágenes de la página de historia que se suman a la lista de mejoras visuales de contenido disponible.</w:t>
      </w:r>
    </w:p>
    <w:p w14:paraId="355F9280" w14:textId="1725546A" w:rsidR="007A0ABF" w:rsidRDefault="00BB479E" w:rsidP="00BB479E">
      <w:pPr>
        <w:pStyle w:val="Ttulo3"/>
      </w:pPr>
      <w:r>
        <w:t>25 de mayo</w:t>
      </w:r>
      <w:r w:rsidR="00B23805">
        <w:t>, 2019</w:t>
      </w:r>
    </w:p>
    <w:p w14:paraId="0E243749" w14:textId="4CA45591" w:rsidR="00B23805" w:rsidRDefault="00B23805" w:rsidP="00B23805">
      <w:pPr>
        <w:jc w:val="both"/>
      </w:pPr>
      <w:r>
        <w:t>Se entra en el refinamiento del XML añadiendo el uso de DTD y XSD para finalmente, usando la primera versión de XSLT se pudiera obtener turismo.html. Se debe remarcar la validación del XML utilizando el plugin de la aplicación Notepad++. Tras diversas comprobaciones y refinamientos se termina esta parte del desarrollo que se mantendría hasta la actualidad salvo por puntuales actualizaciones más orientadas a cuestiones relativas al uso de ciertas etiquetas en el en XSLT y al contenido del XML que a la estructura de estos.</w:t>
      </w:r>
    </w:p>
    <w:p w14:paraId="57738327" w14:textId="58E61C59" w:rsidR="00B23805" w:rsidRDefault="00B23805" w:rsidP="00B23805">
      <w:pPr>
        <w:pStyle w:val="Ttulo3"/>
      </w:pPr>
      <w:r>
        <w:t>26 de mayo, 2019</w:t>
      </w:r>
    </w:p>
    <w:p w14:paraId="0EDA664A" w14:textId="280C4BF5" w:rsidR="00B23805" w:rsidRDefault="00B23805" w:rsidP="00B23805">
      <w:pPr>
        <w:jc w:val="both"/>
      </w:pPr>
      <w:r>
        <w:t>Esta sesión se centra en ligeras mejoras superficiales, se actualizan imágenes, la hoja de estilos y se adaptan los ficheros de JavaScript al paradigma de la programación orientada a objetos.</w:t>
      </w:r>
    </w:p>
    <w:p w14:paraId="7ACAC101" w14:textId="0711E18B" w:rsidR="00B23805" w:rsidRDefault="00B23805" w:rsidP="00B23805">
      <w:pPr>
        <w:jc w:val="both"/>
      </w:pPr>
      <w:r>
        <w:t>Tras esta sesión el desarrollo se detiene debido a otros compromisos académicos que ralentizan el avance ligeramente.</w:t>
      </w:r>
    </w:p>
    <w:p w14:paraId="54063F93" w14:textId="468389F5" w:rsidR="00B23805" w:rsidRDefault="00B23805" w:rsidP="00B23805">
      <w:pPr>
        <w:pStyle w:val="Ttulo3"/>
      </w:pPr>
      <w:r>
        <w:t>4 de junio, 2019</w:t>
      </w:r>
    </w:p>
    <w:p w14:paraId="3F50602F" w14:textId="2C1695A4" w:rsidR="00B23805" w:rsidRDefault="00B23805" w:rsidP="00A24039">
      <w:pPr>
        <w:jc w:val="both"/>
      </w:pPr>
      <w:r>
        <w:t>Se trabaja con la API de geolocalización permitiendo el uso de un mapa interactivo de los puntos de interés de la ciudad</w:t>
      </w:r>
      <w:r w:rsidR="00A24039">
        <w:t xml:space="preserve"> descritos en turismo.html, esto consecuentemente, obliga a modificar el XSLT para proveer de una estructura a la nueva funcionalidad.</w:t>
      </w:r>
    </w:p>
    <w:p w14:paraId="7977735D" w14:textId="55FF1385" w:rsidR="00A24039" w:rsidRDefault="00A24039" w:rsidP="00A24039">
      <w:pPr>
        <w:pStyle w:val="Ttulo3"/>
      </w:pPr>
      <w:r>
        <w:t>5 de junio, 2019</w:t>
      </w:r>
    </w:p>
    <w:p w14:paraId="359CAAD0" w14:textId="3FA2ED9A" w:rsidR="00A24039" w:rsidRDefault="00A24039" w:rsidP="00A24039">
      <w:r>
        <w:t xml:space="preserve">Comienza el desarrollo en PHP, se esboza lo que será el “motor” del foro. </w:t>
      </w:r>
    </w:p>
    <w:p w14:paraId="68820D60" w14:textId="08B983A3" w:rsidR="00A24039" w:rsidRDefault="00A24039" w:rsidP="00A24039">
      <w:pPr>
        <w:pStyle w:val="Ttulo3"/>
      </w:pPr>
      <w:r>
        <w:t>7 de junio, 2019</w:t>
      </w:r>
    </w:p>
    <w:p w14:paraId="4FFBCA6C" w14:textId="6083D0EA" w:rsidR="00A24039" w:rsidRDefault="00A24039" w:rsidP="00A24039">
      <w:pPr>
        <w:jc w:val="both"/>
      </w:pPr>
      <w:r>
        <w:t>Se sigue trabajando en la funcionalidad del foro sin ningún despliegue en XAMPP, el trabajo se centra más bien en el refinamiento y acumulación de recursos multimedia del sitio web.</w:t>
      </w:r>
    </w:p>
    <w:p w14:paraId="3BF282A4" w14:textId="5B90F07B" w:rsidR="00A24039" w:rsidRDefault="00A24039" w:rsidP="00A24039">
      <w:pPr>
        <w:pStyle w:val="Ttulo3"/>
      </w:pPr>
      <w:r>
        <w:t>8 de junio, 2019</w:t>
      </w:r>
    </w:p>
    <w:p w14:paraId="62669272" w14:textId="64C2107E" w:rsidR="00A24039" w:rsidRDefault="00A24039" w:rsidP="00726565">
      <w:pPr>
        <w:jc w:val="both"/>
      </w:pPr>
      <w:r>
        <w:t xml:space="preserve">Fase de refinado </w:t>
      </w:r>
      <w:r w:rsidR="00726565">
        <w:t xml:space="preserve">en </w:t>
      </w:r>
      <w:r>
        <w:t xml:space="preserve">vista a la entrega final, especial hincapié en la mejora estética del sitio, más centrado en la emulación </w:t>
      </w:r>
      <w:r w:rsidR="00726565">
        <w:t>de</w:t>
      </w:r>
      <w:r>
        <w:t xml:space="preserve"> páginas realizadas por “</w:t>
      </w:r>
      <w:proofErr w:type="spellStart"/>
      <w:r>
        <w:t>frameworks</w:t>
      </w:r>
      <w:proofErr w:type="spellEnd"/>
      <w:r>
        <w:t>”</w:t>
      </w:r>
      <w:r w:rsidR="00726565">
        <w:t xml:space="preserve">, se añaden nuevos elementos multimedia que requieren ciertas modificaciones en el XML corrigiendo los antiguos enlaces a </w:t>
      </w:r>
      <w:proofErr w:type="spellStart"/>
      <w:r w:rsidR="00726565">
        <w:t>Youtube</w:t>
      </w:r>
      <w:proofErr w:type="spellEnd"/>
      <w:r w:rsidR="00726565">
        <w:t xml:space="preserve"> por las rutas de los elementos multimedia. También </w:t>
      </w:r>
      <w:proofErr w:type="gramStart"/>
      <w:r w:rsidR="00726565">
        <w:t>destacar</w:t>
      </w:r>
      <w:proofErr w:type="gramEnd"/>
      <w:r w:rsidR="00726565">
        <w:t xml:space="preserve"> el esfuerzo de adaptar la web a dispositivos móviles, para ello result</w:t>
      </w:r>
      <w:r w:rsidR="000B2AE3">
        <w:t>ó</w:t>
      </w:r>
      <w:r w:rsidR="00726565">
        <w:t xml:space="preserve"> de especial utilidad la capacidad de desplegar en “</w:t>
      </w:r>
      <w:proofErr w:type="spellStart"/>
      <w:r w:rsidR="00726565">
        <w:t>githubpages</w:t>
      </w:r>
      <w:proofErr w:type="spellEnd"/>
      <w:r w:rsidR="00726565">
        <w:t xml:space="preserve">” el proyecto. En esta fase se requirió el refinamiento del SVG de población además de ciertos cambios en los documentos </w:t>
      </w:r>
      <w:proofErr w:type="spellStart"/>
      <w:r w:rsidR="00726565">
        <w:t>html</w:t>
      </w:r>
      <w:proofErr w:type="spellEnd"/>
      <w:r w:rsidR="00726565">
        <w:t xml:space="preserve"> y en la hoja de estilos.</w:t>
      </w:r>
    </w:p>
    <w:p w14:paraId="0847D989" w14:textId="5849DADF" w:rsidR="00726565" w:rsidRDefault="00726565" w:rsidP="00726565">
      <w:pPr>
        <w:pStyle w:val="Ttulo3"/>
      </w:pPr>
      <w:r>
        <w:t>9 de junio, 2019</w:t>
      </w:r>
    </w:p>
    <w:p w14:paraId="245E93DA" w14:textId="03221667" w:rsidR="00726565" w:rsidRDefault="00726565" w:rsidP="00726565">
      <w:pPr>
        <w:jc w:val="both"/>
      </w:pPr>
      <w:r>
        <w:t>Se completa y se despliega en XAMPP el foro funcional, tras varias pruebas y mejoras en la hoja de estilo se da por finalizado el desarrollo del sitio web, las modificaciones de días posteriores resultan un tanto irrelevantes ya que son refinamientos más orientados al despliegue final de la página web.</w:t>
      </w:r>
    </w:p>
    <w:p w14:paraId="4DC227A3" w14:textId="58DEB57C" w:rsidR="00726565" w:rsidRDefault="00726565" w:rsidP="00726565">
      <w:pPr>
        <w:pStyle w:val="Ttulo3"/>
      </w:pPr>
      <w:r>
        <w:t>Repositorio del proyecto</w:t>
      </w:r>
    </w:p>
    <w:p w14:paraId="72E53CFF" w14:textId="1DCEA7A2" w:rsidR="00726565" w:rsidRPr="00726565" w:rsidRDefault="00726565" w:rsidP="00726565">
      <w:pPr>
        <w:jc w:val="both"/>
      </w:pPr>
      <w:r>
        <w:t xml:space="preserve">Si se requiere revisar de forma pormenorizada </w:t>
      </w:r>
      <w:r w:rsidR="0002134B">
        <w:t xml:space="preserve">los avances, cambios y correcciones del proyecto le invito encarecidamente que se dirija al siguiente enlace de GitHub, lugar donde se almacena íntegramente el código fuente del proyecto: </w:t>
      </w:r>
      <w:hyperlink r:id="rId6" w:history="1">
        <w:r w:rsidR="0002134B">
          <w:rPr>
            <w:rStyle w:val="Hipervnculo"/>
          </w:rPr>
          <w:t>https://github.com/EnriqueJRodriguez/Aviles</w:t>
        </w:r>
      </w:hyperlink>
      <w:r w:rsidR="0002134B">
        <w:t xml:space="preserve"> .</w:t>
      </w:r>
    </w:p>
    <w:p w14:paraId="2EE9D843" w14:textId="77777777" w:rsidR="00A24039" w:rsidRPr="00A24039" w:rsidRDefault="00A24039" w:rsidP="00A24039"/>
    <w:p w14:paraId="1ED116EA" w14:textId="59DA5215" w:rsidR="00C03458" w:rsidRDefault="0002134B" w:rsidP="00C03458">
      <w:pPr>
        <w:pStyle w:val="Ttulo3"/>
      </w:pPr>
      <w:r>
        <w:lastRenderedPageBreak/>
        <w:t>Pormenorización de los documentos del proyecto</w:t>
      </w:r>
    </w:p>
    <w:p w14:paraId="278BC739" w14:textId="34E667FD" w:rsidR="0002134B" w:rsidRDefault="0002134B" w:rsidP="0002134B">
      <w:pPr>
        <w:jc w:val="both"/>
      </w:pPr>
      <w:r>
        <w:t>En este apartado nos centraremos en cada documento con la pretensión de clarificar o describir los elementos que conforman el sitio web.</w:t>
      </w:r>
    </w:p>
    <w:p w14:paraId="0630362C" w14:textId="3D5CF8B5" w:rsidR="0002134B" w:rsidRDefault="0002134B" w:rsidP="0002134B">
      <w:pPr>
        <w:pStyle w:val="Ttulo3"/>
      </w:pPr>
      <w:r>
        <w:t>Multimedia</w:t>
      </w:r>
    </w:p>
    <w:p w14:paraId="32BE023C" w14:textId="1C292C3B" w:rsidR="0002134B" w:rsidRDefault="0002134B" w:rsidP="0002134B">
      <w:pPr>
        <w:jc w:val="both"/>
      </w:pPr>
      <w:r>
        <w:t>Esta carpeta alberga en su interior dos directorios, “</w:t>
      </w:r>
      <w:proofErr w:type="spellStart"/>
      <w:r>
        <w:t>img</w:t>
      </w:r>
      <w:proofErr w:type="spellEnd"/>
      <w:r>
        <w:t>” y “video”, como su nombre clarifica contienen los hipermedios relativos a las imágenes mostradas por el sitio web y los videos que en el aparecen.</w:t>
      </w:r>
    </w:p>
    <w:p w14:paraId="72928974" w14:textId="1746DE93" w:rsidR="00C72C2F" w:rsidRDefault="00C72C2F" w:rsidP="00C72C2F">
      <w:pPr>
        <w:pStyle w:val="Ttulo3"/>
      </w:pPr>
      <w:r>
        <w:t>Cultura.html</w:t>
      </w:r>
    </w:p>
    <w:p w14:paraId="14D57DE1" w14:textId="080A0250" w:rsidR="00C72C2F" w:rsidRDefault="00C72C2F" w:rsidP="00C72C2F">
      <w:pPr>
        <w:jc w:val="both"/>
      </w:pPr>
      <w:r>
        <w:t>Presenta la oferta cultural de la villa, presenta una rotación dinámica de imágenes gracias a slideshow.js.</w:t>
      </w:r>
    </w:p>
    <w:p w14:paraId="03077602" w14:textId="5EFC28E2" w:rsidR="00C72C2F" w:rsidRDefault="00C72C2F" w:rsidP="00C72C2F">
      <w:pPr>
        <w:pStyle w:val="Ttulo3"/>
      </w:pPr>
      <w:r>
        <w:t>Deporte.html</w:t>
      </w:r>
    </w:p>
    <w:p w14:paraId="0AB950A7" w14:textId="73660594" w:rsidR="00C72C2F" w:rsidRDefault="00C72C2F" w:rsidP="00C72C2F">
      <w:pPr>
        <w:jc w:val="both"/>
      </w:pPr>
      <w:r>
        <w:t>Menciona los clubes y asociaciones deportivas más relevantes de la ciudad y sus logos.</w:t>
      </w:r>
    </w:p>
    <w:p w14:paraId="2BF100EB" w14:textId="42D54BC0" w:rsidR="00C72C2F" w:rsidRDefault="00C72C2F" w:rsidP="00C72C2F">
      <w:pPr>
        <w:pStyle w:val="Ttulo3"/>
      </w:pPr>
      <w:r>
        <w:t>Historia.html</w:t>
      </w:r>
    </w:p>
    <w:p w14:paraId="0BC7D53A" w14:textId="4E18821E" w:rsidR="00C72C2F" w:rsidRDefault="00C72C2F" w:rsidP="00C72C2F">
      <w:pPr>
        <w:jc w:val="both"/>
      </w:pPr>
      <w:r>
        <w:t>Narra la historia de la ciudad, destacar el uso de gráficos SVG con datos demográficos y económicos de la urbe, además de contar con una tabla de personajes ilustres.</w:t>
      </w:r>
    </w:p>
    <w:p w14:paraId="1D449E5B" w14:textId="743A0F9F" w:rsidR="00C72C2F" w:rsidRDefault="00C72C2F" w:rsidP="00C72C2F">
      <w:pPr>
        <w:pStyle w:val="Ttulo3"/>
      </w:pPr>
      <w:r>
        <w:t>Index.html</w:t>
      </w:r>
    </w:p>
    <w:p w14:paraId="7276471C" w14:textId="78AC46BF" w:rsidR="00C72C2F" w:rsidRDefault="00C72C2F" w:rsidP="00C72C2F">
      <w:pPr>
        <w:jc w:val="both"/>
      </w:pPr>
      <w:r>
        <w:t>Página de presentación del sitio web, comenta una breve descripción de la ciudad, cuenta con una presentación dinámica de fotografías, además de mostrar la previsión meteorológica de ese día en la villa.</w:t>
      </w:r>
    </w:p>
    <w:p w14:paraId="0422F5FE" w14:textId="44E7AC6B" w:rsidR="00C72C2F" w:rsidRDefault="00C72C2F" w:rsidP="00C72C2F">
      <w:pPr>
        <w:pStyle w:val="Ttulo3"/>
      </w:pPr>
      <w:r>
        <w:t>Turismo.html</w:t>
      </w:r>
    </w:p>
    <w:p w14:paraId="06CE68C1" w14:textId="2BABCC0B" w:rsidR="00C72C2F" w:rsidRDefault="00C72C2F" w:rsidP="00C72C2F">
      <w:pPr>
        <w:jc w:val="both"/>
      </w:pPr>
      <w:r>
        <w:t>Muestra diversos puntos de interés de la ciudad, señala ciertos datos de dichos puntos como su nombre, coordenadas, descripción, noticias relacionadas… Cuenta con numerosos recursos multimedia además de un mapa interactivo en donde aparecen señalados dichos puntos de referencia. Este archivo ha sido construido gracias a XML y su transformación XSLT.</w:t>
      </w:r>
    </w:p>
    <w:p w14:paraId="78BF8893" w14:textId="16901715" w:rsidR="00C72C2F" w:rsidRDefault="00C72C2F" w:rsidP="00C72C2F">
      <w:pPr>
        <w:pStyle w:val="Ttulo3"/>
      </w:pPr>
      <w:r>
        <w:t>Style.css</w:t>
      </w:r>
    </w:p>
    <w:p w14:paraId="30D2421E" w14:textId="3A639832" w:rsidR="00C72C2F" w:rsidRDefault="00C72C2F" w:rsidP="00C72C2F">
      <w:pPr>
        <w:jc w:val="both"/>
      </w:pPr>
      <w:r>
        <w:t xml:space="preserve">Archivo de hoja de estilo </w:t>
      </w:r>
      <w:r w:rsidR="00AB5801">
        <w:t xml:space="preserve">del sitio web, contiene referencias a clases y </w:t>
      </w:r>
      <w:proofErr w:type="spellStart"/>
      <w:r w:rsidR="00AB5801">
        <w:t>ids</w:t>
      </w:r>
      <w:proofErr w:type="spellEnd"/>
      <w:r w:rsidR="00AB5801">
        <w:t xml:space="preserve"> que han sido requeridos durante el desarrollo cuando la especificidad o las condiciones intrínsecas al desarrollo no hicieron posible su no uso.</w:t>
      </w:r>
    </w:p>
    <w:p w14:paraId="19D27F26" w14:textId="75F46551" w:rsidR="00AB5801" w:rsidRDefault="00AB5801" w:rsidP="00AB5801">
      <w:pPr>
        <w:pStyle w:val="Ttulo3"/>
      </w:pPr>
      <w:r>
        <w:t>Turismo.xml</w:t>
      </w:r>
    </w:p>
    <w:p w14:paraId="3BDFD467" w14:textId="20E02B19" w:rsidR="00AB5801" w:rsidRDefault="00AB5801" w:rsidP="00AB5801">
      <w:r>
        <w:t>Archivo destinado a la creación de una guía para turismo.html, además de almacenar el contenido propiamente dicho del mismo.</w:t>
      </w:r>
    </w:p>
    <w:p w14:paraId="52E22A5C" w14:textId="71FE3EF8" w:rsidR="00AB5801" w:rsidRDefault="00AB5801" w:rsidP="00AB5801">
      <w:pPr>
        <w:pStyle w:val="Ttulo3"/>
      </w:pPr>
      <w:r>
        <w:t>Turismo.dtd</w:t>
      </w:r>
    </w:p>
    <w:p w14:paraId="41C2AF66" w14:textId="7527C3F4" w:rsidR="00AB5801" w:rsidRDefault="00AB5801" w:rsidP="00AB5801">
      <w:pPr>
        <w:jc w:val="both"/>
      </w:pPr>
      <w:r>
        <w:t>Contiene la estructura y sintaxis de turismo.xml.</w:t>
      </w:r>
    </w:p>
    <w:p w14:paraId="11954DC5" w14:textId="5E884974" w:rsidR="00AB5801" w:rsidRDefault="00AB5801" w:rsidP="00AB5801">
      <w:pPr>
        <w:pStyle w:val="Ttulo3"/>
      </w:pPr>
      <w:r>
        <w:t>Turismo.xsd</w:t>
      </w:r>
    </w:p>
    <w:p w14:paraId="2D76DE0E" w14:textId="7B012AB4" w:rsidR="00AB5801" w:rsidRDefault="00AB5801" w:rsidP="00AB5801">
      <w:pPr>
        <w:jc w:val="both"/>
      </w:pPr>
      <w:r>
        <w:t>Esquema que valida la estructura de turismo.xml</w:t>
      </w:r>
      <w:r w:rsidR="000B2AE3">
        <w:t>.</w:t>
      </w:r>
    </w:p>
    <w:p w14:paraId="7414EC7B" w14:textId="13063E7D" w:rsidR="00AB5801" w:rsidRDefault="00AB5801" w:rsidP="00AB5801">
      <w:pPr>
        <w:pStyle w:val="Ttulo3"/>
      </w:pPr>
      <w:r>
        <w:t>Turismo.xsl</w:t>
      </w:r>
    </w:p>
    <w:p w14:paraId="71980EA9" w14:textId="4495C589" w:rsidR="00AB5801" w:rsidRDefault="00AB5801" w:rsidP="00AB5801">
      <w:r>
        <w:t>Archivo que habilita la transformación de turismo.xml en turismo.html.</w:t>
      </w:r>
    </w:p>
    <w:p w14:paraId="40C7E4BF" w14:textId="260DC43E" w:rsidR="00AB5801" w:rsidRDefault="00AB5801" w:rsidP="00AB5801">
      <w:pPr>
        <w:pStyle w:val="Ttulo3"/>
      </w:pPr>
      <w:r>
        <w:lastRenderedPageBreak/>
        <w:t>Geolocalizacion.</w:t>
      </w:r>
      <w:r w:rsidR="003B55EB">
        <w:t>js</w:t>
      </w:r>
    </w:p>
    <w:p w14:paraId="792E4733" w14:textId="119C3973" w:rsidR="003B55EB" w:rsidRDefault="003B55EB" w:rsidP="003B55EB">
      <w:pPr>
        <w:jc w:val="both"/>
      </w:pPr>
      <w:r>
        <w:t>Su funcionalidad es proporcionar gracias a la API de geolocalización el mapa interactivo de los puntos de interés de la página de turismo, para ello lee el fichero turismo.xml para obtener las coordenadas y mostrarlas en dicho mapa.</w:t>
      </w:r>
    </w:p>
    <w:p w14:paraId="3154AD3F" w14:textId="0D8BF977" w:rsidR="003B55EB" w:rsidRDefault="003B55EB" w:rsidP="003B55EB">
      <w:pPr>
        <w:pStyle w:val="Ttulo3"/>
      </w:pPr>
      <w:r>
        <w:t>Meteo.js</w:t>
      </w:r>
    </w:p>
    <w:p w14:paraId="4DEE153C" w14:textId="13F95A41" w:rsidR="003B55EB" w:rsidRDefault="003B55EB" w:rsidP="003B55EB">
      <w:pPr>
        <w:jc w:val="both"/>
      </w:pPr>
      <w:r>
        <w:t>Archivo encargado de la API meteorológica, su funcionalidad radica en el establecimiento de la conexión a dicho servicio y al refinado de los datos obtenidos por dicha API.</w:t>
      </w:r>
    </w:p>
    <w:p w14:paraId="60082D5A" w14:textId="018F14A4" w:rsidR="003B55EB" w:rsidRDefault="003B55EB" w:rsidP="003B55EB">
      <w:pPr>
        <w:pStyle w:val="Ttulo3"/>
      </w:pPr>
      <w:r>
        <w:t>Personajes.js</w:t>
      </w:r>
    </w:p>
    <w:p w14:paraId="69178AAD" w14:textId="555362C6" w:rsidR="003B55EB" w:rsidRDefault="003B55EB" w:rsidP="003B55EB">
      <w:r>
        <w:t xml:space="preserve">Se encarga de crear la tabla de personajes ilustres en historia.html, para ello utiliza el fichero </w:t>
      </w:r>
      <w:proofErr w:type="spellStart"/>
      <w:proofErr w:type="gramStart"/>
      <w:r>
        <w:t>personajes.json</w:t>
      </w:r>
      <w:proofErr w:type="spellEnd"/>
      <w:proofErr w:type="gramEnd"/>
      <w:r w:rsidR="000B2AE3">
        <w:t>.</w:t>
      </w:r>
    </w:p>
    <w:p w14:paraId="23300353" w14:textId="564B9C67" w:rsidR="003B55EB" w:rsidRDefault="003B55EB" w:rsidP="003B55EB">
      <w:pPr>
        <w:pStyle w:val="Ttulo3"/>
      </w:pPr>
      <w:r>
        <w:t>Slideshow.js</w:t>
      </w:r>
    </w:p>
    <w:p w14:paraId="2DBC07D7" w14:textId="572758F0" w:rsidR="003B55EB" w:rsidRPr="003B55EB" w:rsidRDefault="003B55EB" w:rsidP="003B55EB">
      <w:r>
        <w:t>Hace posible la presentación interactiva de imágenes en index.html y en cultura.html.</w:t>
      </w:r>
    </w:p>
    <w:p w14:paraId="40129D47" w14:textId="4AC81300" w:rsidR="0002134B" w:rsidRDefault="0002134B" w:rsidP="0002134B">
      <w:pPr>
        <w:pStyle w:val="Ttulo3"/>
      </w:pPr>
      <w:proofErr w:type="spellStart"/>
      <w:r>
        <w:t>BaseDatos.php</w:t>
      </w:r>
      <w:proofErr w:type="spellEnd"/>
    </w:p>
    <w:p w14:paraId="788DB91E" w14:textId="23D8857D" w:rsidR="0002134B" w:rsidRDefault="0002134B" w:rsidP="0002134B">
      <w:pPr>
        <w:jc w:val="both"/>
      </w:pPr>
      <w:r>
        <w:t>Es el núcleo del foro, fichero encargado de las llamadas a la base de datos y al control de posibles errores en</w:t>
      </w:r>
      <w:r w:rsidR="001140BD">
        <w:t xml:space="preserve"> un mal uso de este. </w:t>
      </w:r>
    </w:p>
    <w:p w14:paraId="406F03FC" w14:textId="20636D67" w:rsidR="001140BD" w:rsidRDefault="001140BD" w:rsidP="001140BD">
      <w:pPr>
        <w:pStyle w:val="Ttulo3"/>
      </w:pPr>
      <w:proofErr w:type="spellStart"/>
      <w:r>
        <w:t>CrearBaseDatos.php</w:t>
      </w:r>
      <w:proofErr w:type="spellEnd"/>
    </w:p>
    <w:p w14:paraId="2168BDC5" w14:textId="5A708CDB"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 esta. </w:t>
      </w:r>
    </w:p>
    <w:p w14:paraId="004D9DFC" w14:textId="6B72910E" w:rsidR="001140BD" w:rsidRDefault="001140BD" w:rsidP="001140BD">
      <w:pPr>
        <w:pStyle w:val="Ttulo3"/>
      </w:pPr>
      <w:proofErr w:type="spellStart"/>
      <w:r>
        <w:t>CrearTablas.php</w:t>
      </w:r>
      <w:proofErr w:type="spellEnd"/>
    </w:p>
    <w:p w14:paraId="5E49A928" w14:textId="54417283"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 las tablas de esta.</w:t>
      </w:r>
    </w:p>
    <w:p w14:paraId="32B269EC" w14:textId="6D5E8B4E" w:rsidR="001140BD" w:rsidRDefault="001140BD" w:rsidP="001140BD">
      <w:pPr>
        <w:pStyle w:val="Ttulo3"/>
      </w:pPr>
      <w:proofErr w:type="spellStart"/>
      <w:r>
        <w:t>Foro.php</w:t>
      </w:r>
      <w:proofErr w:type="spellEnd"/>
    </w:p>
    <w:p w14:paraId="5F1327F8" w14:textId="6DD2F6A9" w:rsidR="001140BD" w:rsidRDefault="001140BD" w:rsidP="001140BD">
      <w:pPr>
        <w:jc w:val="both"/>
      </w:pPr>
      <w:r>
        <w:t xml:space="preserve">Crea el documento </w:t>
      </w:r>
      <w:proofErr w:type="spellStart"/>
      <w:r>
        <w:t>html</w:t>
      </w:r>
      <w:proofErr w:type="spellEnd"/>
      <w:r>
        <w:t xml:space="preserve"> con el que podemos interactuar en la página web y que realiza el “</w:t>
      </w:r>
      <w:proofErr w:type="spellStart"/>
      <w:r>
        <w:t>frontend</w:t>
      </w:r>
      <w:proofErr w:type="spellEnd"/>
      <w:r>
        <w:t xml:space="preserve">” de este. Realiza las llamadas pertinentes a los métodos provistos por </w:t>
      </w:r>
      <w:proofErr w:type="spellStart"/>
      <w:r>
        <w:t>baseDatos.php</w:t>
      </w:r>
      <w:proofErr w:type="spellEnd"/>
      <w:r>
        <w:t>.</w:t>
      </w:r>
    </w:p>
    <w:p w14:paraId="514DA0E3" w14:textId="67D8D0BC" w:rsidR="00B275E0" w:rsidRDefault="00B275E0" w:rsidP="00B275E0">
      <w:pPr>
        <w:pStyle w:val="Ttulo3"/>
      </w:pPr>
      <w:proofErr w:type="spellStart"/>
      <w:r>
        <w:t>InsertarDatos.php</w:t>
      </w:r>
      <w:proofErr w:type="spellEnd"/>
    </w:p>
    <w:p w14:paraId="03CCA3A1" w14:textId="02734C1F" w:rsidR="00B275E0" w:rsidRDefault="00B275E0" w:rsidP="00B275E0">
      <w:pPr>
        <w:jc w:val="both"/>
      </w:pPr>
      <w:r>
        <w:t xml:space="preserve">Fichero encargado de insertar los datos del formulario del foro en la base de datos utilizando </w:t>
      </w:r>
      <w:proofErr w:type="spellStart"/>
      <w:r>
        <w:t>baseDatos.php</w:t>
      </w:r>
      <w:proofErr w:type="spellEnd"/>
      <w:r>
        <w:t>, es llamado desde el botón comentar del foro y su función también consiste en redirigir al foro haciendo una experiencia mucho más interactiva para el usuario.</w:t>
      </w:r>
    </w:p>
    <w:p w14:paraId="50AB1124" w14:textId="6290E028" w:rsidR="0053369D" w:rsidRDefault="00D91B1F" w:rsidP="00D91B1F">
      <w:pPr>
        <w:pStyle w:val="Ttulo2"/>
      </w:pPr>
      <w:r>
        <w:t>Pruebas</w:t>
      </w:r>
    </w:p>
    <w:p w14:paraId="6AF445A1" w14:textId="4E62FC2C" w:rsidR="00D91B1F" w:rsidRDefault="00D91B1F" w:rsidP="00D91B1F">
      <w:pPr>
        <w:jc w:val="both"/>
      </w:pPr>
      <w:r>
        <w:t xml:space="preserve">En este apartado se </w:t>
      </w:r>
      <w:r w:rsidR="007F5688">
        <w:t xml:space="preserve">describirán las comprobaciones solicitadas por la propuesta </w:t>
      </w:r>
      <w:r w:rsidR="008236AD">
        <w:t>del proyecto además de las consideraciones y cambios efectuados. Cabe destacar que al utilizar el despliegue en “</w:t>
      </w:r>
      <w:proofErr w:type="spellStart"/>
      <w:r w:rsidR="008236AD">
        <w:t>githubpages</w:t>
      </w:r>
      <w:proofErr w:type="spellEnd"/>
      <w:r w:rsidR="008236AD">
        <w:t>”, el proceso de testeo ha sido progresivo y continuado, validando los pasos y garantizando la toma de decisiones correctas.</w:t>
      </w:r>
    </w:p>
    <w:p w14:paraId="46710311" w14:textId="7174134D" w:rsidR="008236AD" w:rsidRDefault="008236AD" w:rsidP="008236AD">
      <w:pPr>
        <w:pStyle w:val="Ttulo3"/>
      </w:pPr>
      <w:proofErr w:type="spellStart"/>
      <w:r>
        <w:t>Githubpages</w:t>
      </w:r>
      <w:proofErr w:type="spellEnd"/>
    </w:p>
    <w:p w14:paraId="0D156604" w14:textId="4C339F9B" w:rsidR="008236AD" w:rsidRDefault="008236AD" w:rsidP="000B2AE3">
      <w:pPr>
        <w:jc w:val="both"/>
      </w:pPr>
      <w:r>
        <w:t xml:space="preserve">La herramienta provista por </w:t>
      </w:r>
      <w:proofErr w:type="spellStart"/>
      <w:r>
        <w:t>Github</w:t>
      </w:r>
      <w:proofErr w:type="spellEnd"/>
      <w:r>
        <w:t xml:space="preserve"> ha proporcionado una oportunidad única para el despliegue e integración continuada del proyecto, otorgando al desarrollador la posibilidad de </w:t>
      </w:r>
      <w:r w:rsidR="000B2AE3">
        <w:t>visualizar los cambios realizados y, además, en las fases finales del desarrollo, permitir a los usuarios de prueba proporcionaran su “</w:t>
      </w:r>
      <w:proofErr w:type="spellStart"/>
      <w:r w:rsidR="000B2AE3">
        <w:t>feedback</w:t>
      </w:r>
      <w:proofErr w:type="spellEnd"/>
      <w:r w:rsidR="000B2AE3">
        <w:t>” en tiempo real, optimizando los tiempos de desarrollo. Se debe señalar que la plataforma no soporta programación en el servidor y por lo tanto las funcionalidades del foro no están disponibles en dicha plataforma y han tenido que ser comprobadas utilizando otras de las metodologías aquí descritas.</w:t>
      </w:r>
    </w:p>
    <w:p w14:paraId="733AD36F" w14:textId="51C0394D" w:rsidR="000B2AE3" w:rsidRDefault="000B2AE3" w:rsidP="000B2AE3">
      <w:pPr>
        <w:jc w:val="both"/>
      </w:pPr>
      <w:r>
        <w:rPr>
          <w:noProof/>
        </w:rPr>
        <w:lastRenderedPageBreak/>
        <w:drawing>
          <wp:inline distT="0" distB="0" distL="0" distR="0" wp14:anchorId="3DF9E33C" wp14:editId="1AF8B18D">
            <wp:extent cx="5400040" cy="289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98775"/>
                    </a:xfrm>
                    <a:prstGeom prst="rect">
                      <a:avLst/>
                    </a:prstGeom>
                  </pic:spPr>
                </pic:pic>
              </a:graphicData>
            </a:graphic>
          </wp:inline>
        </w:drawing>
      </w:r>
    </w:p>
    <w:p w14:paraId="31D0D5B6" w14:textId="113DD41D" w:rsidR="00E252D8" w:rsidRDefault="00E252D8" w:rsidP="000B2AE3">
      <w:pPr>
        <w:jc w:val="both"/>
      </w:pPr>
      <w:r>
        <w:t xml:space="preserve">Si se quisiera comprobar el despliegue de la misma, se puede acceder a la pagina bien por el acceso proporcionado por el propio repositorio, o bien por el siguiente enlace: </w:t>
      </w:r>
      <w:hyperlink r:id="rId8" w:history="1">
        <w:r>
          <w:rPr>
            <w:rStyle w:val="Hipervnculo"/>
          </w:rPr>
          <w:t>https://enriquejrodriguez.github.io/Aviles/index.html</w:t>
        </w:r>
      </w:hyperlink>
      <w:r>
        <w:t xml:space="preserve"> .</w:t>
      </w:r>
    </w:p>
    <w:p w14:paraId="21C741ED" w14:textId="2D5B1E46" w:rsidR="00E252D8" w:rsidRDefault="00E252D8" w:rsidP="00E252D8">
      <w:pPr>
        <w:pStyle w:val="Ttulo3"/>
      </w:pPr>
      <w:r>
        <w:t>Despliegue en máquina local en XAMPP</w:t>
      </w:r>
    </w:p>
    <w:p w14:paraId="1BA53F25" w14:textId="6C805011" w:rsidR="00E252D8" w:rsidRDefault="00E252D8" w:rsidP="00E252D8">
      <w:r>
        <w:t xml:space="preserve">XAMPP ha resultado de utilidad para verificar que las funcionalidades logradas mediante PHP cumplen los requerimientos funcionales y además de validar la correcta visualización de los estos. Para ello simplemente se instaló el programa y se volcó en contenido del repositorio del control de versiones en el directorio </w:t>
      </w:r>
      <w:proofErr w:type="spellStart"/>
      <w:r>
        <w:t>htdocs</w:t>
      </w:r>
      <w:proofErr w:type="spellEnd"/>
      <w:r>
        <w:t>.</w:t>
      </w:r>
    </w:p>
    <w:p w14:paraId="118C8DB2" w14:textId="035A1B21" w:rsidR="00E252D8" w:rsidRDefault="00E252D8" w:rsidP="00E252D8">
      <w:pPr>
        <w:jc w:val="center"/>
      </w:pPr>
      <w:r>
        <w:rPr>
          <w:noProof/>
        </w:rPr>
        <w:drawing>
          <wp:inline distT="0" distB="0" distL="0" distR="0" wp14:anchorId="7A9FA0A7" wp14:editId="3C617F36">
            <wp:extent cx="5400040" cy="3323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3590"/>
                    </a:xfrm>
                    <a:prstGeom prst="rect">
                      <a:avLst/>
                    </a:prstGeom>
                  </pic:spPr>
                </pic:pic>
              </a:graphicData>
            </a:graphic>
          </wp:inline>
        </w:drawing>
      </w:r>
    </w:p>
    <w:p w14:paraId="32CF72AB" w14:textId="23B76B10" w:rsidR="00E252D8" w:rsidRDefault="00E252D8" w:rsidP="00E252D8">
      <w:r>
        <w:t>Una vez realizado este paso se lanzó el programa habilitando los servicios de Apache y MySQL.</w:t>
      </w:r>
    </w:p>
    <w:p w14:paraId="4E92F8BD" w14:textId="2F0202AA" w:rsidR="00E252D8" w:rsidRDefault="00E252D8" w:rsidP="00E252D8">
      <w:pPr>
        <w:jc w:val="center"/>
      </w:pPr>
      <w:r>
        <w:rPr>
          <w:noProof/>
        </w:rPr>
        <w:lastRenderedPageBreak/>
        <w:drawing>
          <wp:inline distT="0" distB="0" distL="0" distR="0" wp14:anchorId="7E370BF6" wp14:editId="36B092F1">
            <wp:extent cx="5400040" cy="425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251325"/>
                    </a:xfrm>
                    <a:prstGeom prst="rect">
                      <a:avLst/>
                    </a:prstGeom>
                  </pic:spPr>
                </pic:pic>
              </a:graphicData>
            </a:graphic>
          </wp:inline>
        </w:drawing>
      </w:r>
    </w:p>
    <w:p w14:paraId="7B2D08CC" w14:textId="65F7B72C" w:rsidR="00E252D8" w:rsidRDefault="00E252D8" w:rsidP="00E252D8">
      <w:pPr>
        <w:jc w:val="both"/>
      </w:pPr>
      <w:r>
        <w:t>En este momento accediendo a localhost en nuestro navegador preferido, podemos comprobar que todo funciona correctamente.</w:t>
      </w:r>
    </w:p>
    <w:p w14:paraId="6B3B06BF" w14:textId="3868CA72" w:rsidR="00E252D8" w:rsidRPr="00E252D8" w:rsidRDefault="00E252D8" w:rsidP="00E252D8">
      <w:pPr>
        <w:jc w:val="both"/>
      </w:pPr>
      <w:r>
        <w:rPr>
          <w:noProof/>
        </w:rPr>
        <w:drawing>
          <wp:inline distT="0" distB="0" distL="0" distR="0" wp14:anchorId="272B48CA" wp14:editId="7C03BB10">
            <wp:extent cx="5400040" cy="18218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21815"/>
                    </a:xfrm>
                    <a:prstGeom prst="rect">
                      <a:avLst/>
                    </a:prstGeom>
                  </pic:spPr>
                </pic:pic>
              </a:graphicData>
            </a:graphic>
          </wp:inline>
        </w:drawing>
      </w:r>
    </w:p>
    <w:p w14:paraId="4D7F4B4E" w14:textId="77777777" w:rsidR="008236AD" w:rsidRPr="00D91B1F" w:rsidRDefault="008236AD" w:rsidP="00D91B1F">
      <w:pPr>
        <w:jc w:val="both"/>
      </w:pPr>
    </w:p>
    <w:p w14:paraId="758DB398" w14:textId="1FE39FFC" w:rsidR="001140BD" w:rsidRDefault="00E23F10" w:rsidP="00E23F10">
      <w:pPr>
        <w:pStyle w:val="Ttulo3"/>
      </w:pPr>
      <w:r>
        <w:t>Despliegue en AWS</w:t>
      </w:r>
    </w:p>
    <w:p w14:paraId="7A7D36F3" w14:textId="37BD5473" w:rsidR="00E23F10" w:rsidRDefault="00E23F10" w:rsidP="00750FEF">
      <w:pPr>
        <w:jc w:val="both"/>
      </w:pPr>
      <w:r>
        <w:t xml:space="preserve">Utilizaremos la cuenta de estudiante para verificar y mostrar a nuestros usuarios de prueba </w:t>
      </w:r>
      <w:r w:rsidR="00750FEF">
        <w:t xml:space="preserve">la pagina web, para ello, primeramente, debemos crearnos una cuenta. Utilizaremos la cuenta de estudiante de AWS </w:t>
      </w:r>
      <w:proofErr w:type="spellStart"/>
      <w:r w:rsidR="00750FEF">
        <w:t>Educate</w:t>
      </w:r>
      <w:proofErr w:type="spellEnd"/>
      <w:r w:rsidR="00750FEF">
        <w:t>.</w:t>
      </w:r>
    </w:p>
    <w:p w14:paraId="410E28F7" w14:textId="2483321B" w:rsidR="00750FEF" w:rsidRDefault="00750FEF" w:rsidP="00E23F10">
      <w:r>
        <w:rPr>
          <w:noProof/>
        </w:rPr>
        <w:lastRenderedPageBreak/>
        <w:drawing>
          <wp:inline distT="0" distB="0" distL="0" distR="0" wp14:anchorId="32997DE1" wp14:editId="6259A7B2">
            <wp:extent cx="5400040" cy="277877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78771"/>
                    </a:xfrm>
                    <a:prstGeom prst="rect">
                      <a:avLst/>
                    </a:prstGeom>
                    <a:noFill/>
                    <a:ln>
                      <a:noFill/>
                    </a:ln>
                  </pic:spPr>
                </pic:pic>
              </a:graphicData>
            </a:graphic>
          </wp:inline>
        </w:drawing>
      </w:r>
    </w:p>
    <w:p w14:paraId="5825F280" w14:textId="2C96238E" w:rsidR="00750FEF" w:rsidRPr="00E23F10" w:rsidRDefault="00750FEF" w:rsidP="00E23F10"/>
    <w:p w14:paraId="3CB2869E" w14:textId="4485DBAF" w:rsidR="001140BD" w:rsidRDefault="001140BD" w:rsidP="001140BD">
      <w:pPr>
        <w:jc w:val="both"/>
      </w:pPr>
    </w:p>
    <w:p w14:paraId="088B8574" w14:textId="7075754F" w:rsidR="001140BD" w:rsidRDefault="00750FEF" w:rsidP="001140BD">
      <w:pPr>
        <w:jc w:val="both"/>
      </w:pPr>
      <w:r>
        <w:t>Seleccionamos la opción de alumno.</w:t>
      </w:r>
    </w:p>
    <w:p w14:paraId="65225D72" w14:textId="4CCC27E1" w:rsidR="00750FEF" w:rsidRDefault="00750FEF" w:rsidP="001140BD">
      <w:pPr>
        <w:jc w:val="both"/>
      </w:pPr>
      <w:r>
        <w:rPr>
          <w:noProof/>
        </w:rPr>
        <w:drawing>
          <wp:inline distT="0" distB="0" distL="0" distR="0" wp14:anchorId="08E694CD" wp14:editId="0A968DD7">
            <wp:extent cx="5400040" cy="2502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02320"/>
                    </a:xfrm>
                    <a:prstGeom prst="rect">
                      <a:avLst/>
                    </a:prstGeom>
                    <a:noFill/>
                    <a:ln>
                      <a:noFill/>
                    </a:ln>
                  </pic:spPr>
                </pic:pic>
              </a:graphicData>
            </a:graphic>
          </wp:inline>
        </w:drawing>
      </w:r>
    </w:p>
    <w:p w14:paraId="4F22B41C" w14:textId="55ED9053" w:rsidR="00750FEF" w:rsidRDefault="00750FEF" w:rsidP="001140BD">
      <w:pPr>
        <w:jc w:val="both"/>
      </w:pPr>
      <w:r>
        <w:t>Elegimos la opción de estudiante, primera a la derecha, deberemos cumplimentar un pequeño formulario.</w:t>
      </w:r>
    </w:p>
    <w:p w14:paraId="15C6968C" w14:textId="04A696D3" w:rsidR="00750FEF" w:rsidRDefault="00750FEF" w:rsidP="001140BD">
      <w:pPr>
        <w:jc w:val="both"/>
      </w:pPr>
      <w:r>
        <w:rPr>
          <w:noProof/>
        </w:rPr>
        <w:lastRenderedPageBreak/>
        <w:drawing>
          <wp:inline distT="0" distB="0" distL="0" distR="0" wp14:anchorId="2D4965F7" wp14:editId="47939ACD">
            <wp:extent cx="5400040" cy="26307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30716"/>
                    </a:xfrm>
                    <a:prstGeom prst="rect">
                      <a:avLst/>
                    </a:prstGeom>
                    <a:noFill/>
                    <a:ln>
                      <a:noFill/>
                    </a:ln>
                  </pic:spPr>
                </pic:pic>
              </a:graphicData>
            </a:graphic>
          </wp:inline>
        </w:drawing>
      </w:r>
    </w:p>
    <w:p w14:paraId="05F4C2CB" w14:textId="2DFAD271" w:rsidR="00750FEF" w:rsidRDefault="00750FEF" w:rsidP="001140BD">
      <w:pPr>
        <w:jc w:val="both"/>
      </w:pPr>
      <w:r>
        <w:t xml:space="preserve">Tras realizar este paso y una vez recibida nuestra clave de acceso podemos ingresar en nuestra cuenta, nos dirigiremos a la consola de control, seleccionamos “EC2 </w:t>
      </w:r>
      <w:proofErr w:type="spellStart"/>
      <w:r>
        <w:t>Dashboard</w:t>
      </w:r>
      <w:proofErr w:type="spellEnd"/>
      <w:r>
        <w:t>”.</w:t>
      </w:r>
    </w:p>
    <w:p w14:paraId="0A6814FE" w14:textId="7DE24CCA" w:rsidR="00750FEF" w:rsidRDefault="00750FEF" w:rsidP="001140BD">
      <w:pPr>
        <w:jc w:val="both"/>
      </w:pPr>
      <w:r>
        <w:rPr>
          <w:noProof/>
        </w:rPr>
        <w:drawing>
          <wp:inline distT="0" distB="0" distL="0" distR="0" wp14:anchorId="3F9E22AF" wp14:editId="6ACDBACB">
            <wp:extent cx="5400040" cy="2468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8880"/>
                    </a:xfrm>
                    <a:prstGeom prst="rect">
                      <a:avLst/>
                    </a:prstGeom>
                  </pic:spPr>
                </pic:pic>
              </a:graphicData>
            </a:graphic>
          </wp:inline>
        </w:drawing>
      </w:r>
    </w:p>
    <w:p w14:paraId="7451AE73" w14:textId="33E89232" w:rsidR="00750FEF" w:rsidRDefault="00750FEF" w:rsidP="001140BD">
      <w:pPr>
        <w:jc w:val="both"/>
      </w:pPr>
      <w:r>
        <w:t>Seleccionamos la opción lanzar una instancia</w:t>
      </w:r>
      <w:r w:rsidR="008B0419">
        <w:t xml:space="preserve"> y elegimos la imagen Amazon Linux AMI.</w:t>
      </w:r>
    </w:p>
    <w:p w14:paraId="7C3D5BEE" w14:textId="24CD32EA" w:rsidR="008B0419" w:rsidRPr="001140BD" w:rsidRDefault="008B0419" w:rsidP="001140BD">
      <w:pPr>
        <w:jc w:val="both"/>
      </w:pPr>
      <w:r>
        <w:rPr>
          <w:noProof/>
        </w:rPr>
        <w:drawing>
          <wp:inline distT="0" distB="0" distL="0" distR="0" wp14:anchorId="6F2700EA" wp14:editId="70734FEC">
            <wp:extent cx="5400040" cy="2796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96540"/>
                    </a:xfrm>
                    <a:prstGeom prst="rect">
                      <a:avLst/>
                    </a:prstGeom>
                  </pic:spPr>
                </pic:pic>
              </a:graphicData>
            </a:graphic>
          </wp:inline>
        </w:drawing>
      </w:r>
    </w:p>
    <w:p w14:paraId="6F39325A" w14:textId="70A4D716" w:rsidR="001140BD" w:rsidRDefault="008B0419" w:rsidP="001140BD">
      <w:pPr>
        <w:jc w:val="both"/>
      </w:pPr>
      <w:r>
        <w:lastRenderedPageBreak/>
        <w:t>Seleccionamos el tipo de instancia.</w:t>
      </w:r>
    </w:p>
    <w:p w14:paraId="7EDC549C" w14:textId="0E3912C1" w:rsidR="008B0419" w:rsidRDefault="008B0419" w:rsidP="001140BD">
      <w:pPr>
        <w:jc w:val="both"/>
      </w:pPr>
      <w:r>
        <w:rPr>
          <w:noProof/>
        </w:rPr>
        <w:drawing>
          <wp:inline distT="0" distB="0" distL="0" distR="0" wp14:anchorId="1A26E4FD" wp14:editId="3C0B02B2">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2700"/>
                    </a:xfrm>
                    <a:prstGeom prst="rect">
                      <a:avLst/>
                    </a:prstGeom>
                  </pic:spPr>
                </pic:pic>
              </a:graphicData>
            </a:graphic>
          </wp:inline>
        </w:drawing>
      </w:r>
    </w:p>
    <w:p w14:paraId="3E91362E" w14:textId="396E90AA" w:rsidR="008B0419" w:rsidRDefault="008B0419" w:rsidP="001140BD">
      <w:pPr>
        <w:jc w:val="both"/>
      </w:pPr>
      <w:r>
        <w:t>Configuramos la instancia.</w:t>
      </w:r>
    </w:p>
    <w:p w14:paraId="61B0A58B" w14:textId="122A5350" w:rsidR="008B0419" w:rsidRDefault="008B0419" w:rsidP="001140BD">
      <w:pPr>
        <w:jc w:val="both"/>
      </w:pPr>
      <w:r>
        <w:rPr>
          <w:noProof/>
        </w:rPr>
        <w:drawing>
          <wp:inline distT="0" distB="0" distL="0" distR="0" wp14:anchorId="19BBF9F5" wp14:editId="5E55693B">
            <wp:extent cx="5400040" cy="2644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44140"/>
                    </a:xfrm>
                    <a:prstGeom prst="rect">
                      <a:avLst/>
                    </a:prstGeom>
                  </pic:spPr>
                </pic:pic>
              </a:graphicData>
            </a:graphic>
          </wp:inline>
        </w:drawing>
      </w:r>
    </w:p>
    <w:p w14:paraId="7CCAD0DE" w14:textId="17F69706" w:rsidR="008B0419" w:rsidRDefault="008B0419" w:rsidP="001140BD">
      <w:pPr>
        <w:jc w:val="both"/>
      </w:pPr>
      <w:r>
        <w:t>Añadimos el almacenamiento.</w:t>
      </w:r>
    </w:p>
    <w:p w14:paraId="6A0C6D63" w14:textId="0D733D22" w:rsidR="008B0419" w:rsidRDefault="008B0419" w:rsidP="001140BD">
      <w:pPr>
        <w:jc w:val="both"/>
      </w:pPr>
      <w:r>
        <w:rPr>
          <w:noProof/>
        </w:rPr>
        <w:drawing>
          <wp:inline distT="0" distB="0" distL="0" distR="0" wp14:anchorId="1E0C4C0A" wp14:editId="21FBB301">
            <wp:extent cx="5400040" cy="2575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5560"/>
                    </a:xfrm>
                    <a:prstGeom prst="rect">
                      <a:avLst/>
                    </a:prstGeom>
                  </pic:spPr>
                </pic:pic>
              </a:graphicData>
            </a:graphic>
          </wp:inline>
        </w:drawing>
      </w:r>
    </w:p>
    <w:p w14:paraId="18FD0C5C" w14:textId="3B2FD6DF" w:rsidR="008B0419" w:rsidRDefault="008B0419" w:rsidP="001140BD">
      <w:pPr>
        <w:jc w:val="both"/>
      </w:pPr>
      <w:r>
        <w:lastRenderedPageBreak/>
        <w:t>Configuramos una clave y etiqueta.</w:t>
      </w:r>
    </w:p>
    <w:p w14:paraId="3552EDCC" w14:textId="76BC913D" w:rsidR="008B0419" w:rsidRDefault="008B0419" w:rsidP="001140BD">
      <w:pPr>
        <w:jc w:val="both"/>
      </w:pPr>
      <w:r>
        <w:rPr>
          <w:noProof/>
        </w:rPr>
        <w:drawing>
          <wp:inline distT="0" distB="0" distL="0" distR="0" wp14:anchorId="0DBA2D64" wp14:editId="7A8C62F0">
            <wp:extent cx="5400040" cy="1682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82115"/>
                    </a:xfrm>
                    <a:prstGeom prst="rect">
                      <a:avLst/>
                    </a:prstGeom>
                  </pic:spPr>
                </pic:pic>
              </a:graphicData>
            </a:graphic>
          </wp:inline>
        </w:drawing>
      </w:r>
    </w:p>
    <w:p w14:paraId="3B1CBB56" w14:textId="7FD3E2C4" w:rsidR="008B0419" w:rsidRDefault="00115CF9" w:rsidP="001140BD">
      <w:pPr>
        <w:jc w:val="both"/>
      </w:pPr>
      <w:r>
        <w:t>Configuramos el grupo de seguridad.</w:t>
      </w:r>
    </w:p>
    <w:p w14:paraId="7EAF7581" w14:textId="59E2FF56" w:rsidR="00115CF9" w:rsidRDefault="00115CF9" w:rsidP="001140BD">
      <w:pPr>
        <w:jc w:val="both"/>
      </w:pPr>
      <w:r>
        <w:rPr>
          <w:noProof/>
        </w:rPr>
        <w:drawing>
          <wp:inline distT="0" distB="0" distL="0" distR="0" wp14:anchorId="16646C73" wp14:editId="6FDBAF5A">
            <wp:extent cx="5400040" cy="23958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95855"/>
                    </a:xfrm>
                    <a:prstGeom prst="rect">
                      <a:avLst/>
                    </a:prstGeom>
                  </pic:spPr>
                </pic:pic>
              </a:graphicData>
            </a:graphic>
          </wp:inline>
        </w:drawing>
      </w:r>
    </w:p>
    <w:p w14:paraId="746A78F4" w14:textId="0FC95FD0" w:rsidR="00115CF9" w:rsidRDefault="00115CF9" w:rsidP="001140BD">
      <w:pPr>
        <w:jc w:val="both"/>
      </w:pPr>
      <w:r>
        <w:t>Comprobamos la instancia antes de lanzarla</w:t>
      </w:r>
      <w:r w:rsidR="000B3463">
        <w:t>.</w:t>
      </w:r>
    </w:p>
    <w:p w14:paraId="3B6D59A6" w14:textId="26F5BBEA" w:rsidR="000B3463" w:rsidRDefault="000B3463" w:rsidP="001140BD">
      <w:pPr>
        <w:jc w:val="both"/>
      </w:pPr>
      <w:r>
        <w:rPr>
          <w:noProof/>
        </w:rPr>
        <w:drawing>
          <wp:inline distT="0" distB="0" distL="0" distR="0" wp14:anchorId="17B9928C" wp14:editId="1A1EB440">
            <wp:extent cx="5400040" cy="23348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4895"/>
                    </a:xfrm>
                    <a:prstGeom prst="rect">
                      <a:avLst/>
                    </a:prstGeom>
                  </pic:spPr>
                </pic:pic>
              </a:graphicData>
            </a:graphic>
          </wp:inline>
        </w:drawing>
      </w:r>
    </w:p>
    <w:p w14:paraId="28D95CB8" w14:textId="3205F479" w:rsidR="005F7EB4" w:rsidRDefault="000B3463" w:rsidP="001140BD">
      <w:pPr>
        <w:jc w:val="both"/>
      </w:pPr>
      <w:r>
        <w:t>Generamos y descargamos la clave y podremos proceder a lanzar la instancia.</w:t>
      </w:r>
    </w:p>
    <w:p w14:paraId="471D8E82" w14:textId="29809409" w:rsidR="000B3463" w:rsidRDefault="000B3463" w:rsidP="001140BD">
      <w:pPr>
        <w:jc w:val="both"/>
      </w:pPr>
      <w:r>
        <w:rPr>
          <w:noProof/>
        </w:rPr>
        <w:lastRenderedPageBreak/>
        <w:drawing>
          <wp:inline distT="0" distB="0" distL="0" distR="0" wp14:anchorId="4327C086" wp14:editId="51E6A552">
            <wp:extent cx="5400040" cy="3970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70020"/>
                    </a:xfrm>
                    <a:prstGeom prst="rect">
                      <a:avLst/>
                    </a:prstGeom>
                  </pic:spPr>
                </pic:pic>
              </a:graphicData>
            </a:graphic>
          </wp:inline>
        </w:drawing>
      </w:r>
    </w:p>
    <w:p w14:paraId="44BBDB16" w14:textId="66574CD4" w:rsidR="005F7EB4" w:rsidRDefault="005F7EB4" w:rsidP="001140BD">
      <w:pPr>
        <w:jc w:val="both"/>
      </w:pPr>
      <w:r>
        <w:rPr>
          <w:noProof/>
        </w:rPr>
        <w:drawing>
          <wp:inline distT="0" distB="0" distL="0" distR="0" wp14:anchorId="61DE8AC0" wp14:editId="7F7C806A">
            <wp:extent cx="5400040" cy="1468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68120"/>
                    </a:xfrm>
                    <a:prstGeom prst="rect">
                      <a:avLst/>
                    </a:prstGeom>
                  </pic:spPr>
                </pic:pic>
              </a:graphicData>
            </a:graphic>
          </wp:inline>
        </w:drawing>
      </w:r>
    </w:p>
    <w:p w14:paraId="1C5D165E" w14:textId="28395B94" w:rsidR="00E85646" w:rsidRDefault="005F7EB4" w:rsidP="001140BD">
      <w:pPr>
        <w:jc w:val="both"/>
      </w:pPr>
      <w:r>
        <w:t xml:space="preserve">Llegados a este punto solo nos queda </w:t>
      </w:r>
      <w:r w:rsidR="00E85646">
        <w:t xml:space="preserve">configurar </w:t>
      </w:r>
      <w:proofErr w:type="spellStart"/>
      <w:r w:rsidR="00E85646">
        <w:t>Bitvise</w:t>
      </w:r>
      <w:proofErr w:type="spellEnd"/>
      <w:r w:rsidR="00E85646">
        <w:t xml:space="preserve"> y preparar nuestra maquina para albergar nuestro sitio web.</w:t>
      </w:r>
    </w:p>
    <w:p w14:paraId="29603EC3" w14:textId="6631B797" w:rsidR="00E85646" w:rsidRDefault="00E85646" w:rsidP="001140BD">
      <w:pPr>
        <w:jc w:val="both"/>
      </w:pPr>
      <w:r>
        <w:rPr>
          <w:noProof/>
        </w:rPr>
        <w:drawing>
          <wp:inline distT="0" distB="0" distL="0" distR="0" wp14:anchorId="5CB659FB" wp14:editId="1621D4DC">
            <wp:extent cx="5400040" cy="27203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160"/>
                    <a:stretch/>
                  </pic:blipFill>
                  <pic:spPr bwMode="auto">
                    <a:xfrm>
                      <a:off x="0" y="0"/>
                      <a:ext cx="5400040" cy="2720340"/>
                    </a:xfrm>
                    <a:prstGeom prst="rect">
                      <a:avLst/>
                    </a:prstGeom>
                    <a:ln>
                      <a:noFill/>
                    </a:ln>
                    <a:extLst>
                      <a:ext uri="{53640926-AAD7-44D8-BBD7-CCE9431645EC}">
                        <a14:shadowObscured xmlns:a14="http://schemas.microsoft.com/office/drawing/2010/main"/>
                      </a:ext>
                    </a:extLst>
                  </pic:spPr>
                </pic:pic>
              </a:graphicData>
            </a:graphic>
          </wp:inline>
        </w:drawing>
      </w:r>
    </w:p>
    <w:p w14:paraId="62440063" w14:textId="22C3ED0A" w:rsidR="000B3463" w:rsidRDefault="00E85646" w:rsidP="001140BD">
      <w:pPr>
        <w:jc w:val="both"/>
      </w:pPr>
      <w:r>
        <w:lastRenderedPageBreak/>
        <w:t xml:space="preserve">Nos conectamos a la máquina y comenzamos a configurar sus entresijos. Lo primero es actualizar la máquina usando el comando “sudo </w:t>
      </w:r>
      <w:proofErr w:type="spellStart"/>
      <w:r>
        <w:t>yum</w:t>
      </w:r>
      <w:proofErr w:type="spellEnd"/>
      <w:r>
        <w:t xml:space="preserve"> </w:t>
      </w:r>
      <w:proofErr w:type="spellStart"/>
      <w:r>
        <w:t>update</w:t>
      </w:r>
      <w:proofErr w:type="spellEnd"/>
      <w:r>
        <w:t xml:space="preserve"> -y”.</w:t>
      </w:r>
    </w:p>
    <w:p w14:paraId="51696B47" w14:textId="5E349BC5" w:rsidR="00E85646" w:rsidRDefault="00E85646" w:rsidP="001140BD">
      <w:pPr>
        <w:jc w:val="both"/>
      </w:pPr>
      <w:r>
        <w:rPr>
          <w:noProof/>
        </w:rPr>
        <w:drawing>
          <wp:inline distT="0" distB="0" distL="0" distR="0" wp14:anchorId="2964679E" wp14:editId="1CC57560">
            <wp:extent cx="5400040" cy="4086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86225"/>
                    </a:xfrm>
                    <a:prstGeom prst="rect">
                      <a:avLst/>
                    </a:prstGeom>
                  </pic:spPr>
                </pic:pic>
              </a:graphicData>
            </a:graphic>
          </wp:inline>
        </w:drawing>
      </w:r>
    </w:p>
    <w:p w14:paraId="2348C1BD" w14:textId="3D191E67" w:rsidR="00E85646" w:rsidRDefault="00E85646" w:rsidP="001140BD">
      <w:pPr>
        <w:jc w:val="both"/>
      </w:pPr>
      <w:r>
        <w:t xml:space="preserve">Ahora procedemos a instalar LAMP usando el siguiente comando: “sudo </w:t>
      </w:r>
      <w:proofErr w:type="spellStart"/>
      <w:r>
        <w:t>yum</w:t>
      </w:r>
      <w:proofErr w:type="spellEnd"/>
      <w:r>
        <w:t xml:space="preserve"> </w:t>
      </w:r>
      <w:proofErr w:type="spellStart"/>
      <w:r>
        <w:t>install</w:t>
      </w:r>
      <w:proofErr w:type="spellEnd"/>
      <w:r>
        <w:t xml:space="preserve"> -y httpd24 php70 mysql56-server php70-mysqlnd”.</w:t>
      </w:r>
    </w:p>
    <w:p w14:paraId="07B01915" w14:textId="7F4376A7" w:rsidR="00E85646" w:rsidRDefault="00327327" w:rsidP="001140BD">
      <w:pPr>
        <w:jc w:val="both"/>
      </w:pPr>
      <w:r>
        <w:rPr>
          <w:noProof/>
        </w:rPr>
        <w:drawing>
          <wp:inline distT="0" distB="0" distL="0" distR="0" wp14:anchorId="5A2BD895" wp14:editId="1C5FDF26">
            <wp:extent cx="5400040" cy="3741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41420"/>
                    </a:xfrm>
                    <a:prstGeom prst="rect">
                      <a:avLst/>
                    </a:prstGeom>
                  </pic:spPr>
                </pic:pic>
              </a:graphicData>
            </a:graphic>
          </wp:inline>
        </w:drawing>
      </w:r>
    </w:p>
    <w:p w14:paraId="3F958C5D" w14:textId="16FA8DD6" w:rsidR="00E85646" w:rsidRDefault="00327327" w:rsidP="001140BD">
      <w:pPr>
        <w:jc w:val="both"/>
      </w:pPr>
      <w:r>
        <w:lastRenderedPageBreak/>
        <w:t>Iniciamos Apache y comprobamos que este operativo.</w:t>
      </w:r>
    </w:p>
    <w:p w14:paraId="7160891E" w14:textId="2520008B" w:rsidR="00327327" w:rsidRDefault="00327327" w:rsidP="001140BD">
      <w:pPr>
        <w:jc w:val="both"/>
      </w:pPr>
      <w:r>
        <w:rPr>
          <w:noProof/>
        </w:rPr>
        <w:drawing>
          <wp:inline distT="0" distB="0" distL="0" distR="0" wp14:anchorId="2BF14A72" wp14:editId="74E526C5">
            <wp:extent cx="5400040" cy="553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53720"/>
                    </a:xfrm>
                    <a:prstGeom prst="rect">
                      <a:avLst/>
                    </a:prstGeom>
                  </pic:spPr>
                </pic:pic>
              </a:graphicData>
            </a:graphic>
          </wp:inline>
        </w:drawing>
      </w:r>
    </w:p>
    <w:p w14:paraId="57C19801" w14:textId="59C2C688" w:rsidR="00327327" w:rsidRDefault="00327327" w:rsidP="001140BD">
      <w:pPr>
        <w:jc w:val="both"/>
      </w:pPr>
      <w:r>
        <w:t xml:space="preserve">Ahora debemos añadir a nuestro usuario al grupo apache mediante el comando “sudo </w:t>
      </w:r>
      <w:proofErr w:type="spellStart"/>
      <w:r>
        <w:t>usermod</w:t>
      </w:r>
      <w:proofErr w:type="spellEnd"/>
      <w:r>
        <w:t xml:space="preserve"> -a -G apache ec2-user”.</w:t>
      </w:r>
      <w:r w:rsidR="00B335C3">
        <w:t xml:space="preserve"> Tras eso salimos mediante el comando “</w:t>
      </w:r>
      <w:proofErr w:type="spellStart"/>
      <w:r w:rsidR="00B335C3">
        <w:t>exit</w:t>
      </w:r>
      <w:proofErr w:type="spellEnd"/>
      <w:r w:rsidR="00B335C3">
        <w:t>” y nos volvemos a conectar a la máquina.</w:t>
      </w:r>
    </w:p>
    <w:p w14:paraId="423214EE" w14:textId="4C44BCFE" w:rsidR="00327327" w:rsidRDefault="00327327" w:rsidP="001140BD">
      <w:pPr>
        <w:jc w:val="both"/>
      </w:pPr>
      <w:r>
        <w:rPr>
          <w:noProof/>
        </w:rPr>
        <w:drawing>
          <wp:inline distT="0" distB="0" distL="0" distR="0" wp14:anchorId="193A4153" wp14:editId="3CFCE0B1">
            <wp:extent cx="5400040" cy="220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0345"/>
                    </a:xfrm>
                    <a:prstGeom prst="rect">
                      <a:avLst/>
                    </a:prstGeom>
                  </pic:spPr>
                </pic:pic>
              </a:graphicData>
            </a:graphic>
          </wp:inline>
        </w:drawing>
      </w:r>
    </w:p>
    <w:p w14:paraId="4F8BA4DC" w14:textId="01DCCF4F" w:rsidR="00B335C3" w:rsidRDefault="00B335C3" w:rsidP="001140BD">
      <w:pPr>
        <w:jc w:val="both"/>
      </w:pPr>
      <w:r>
        <w:t xml:space="preserve">Comprobamos que pertenecemos al grupo de Apache y cambiamos los permisos del directorio </w:t>
      </w:r>
      <w:proofErr w:type="spellStart"/>
      <w:r>
        <w:t>var</w:t>
      </w:r>
      <w:proofErr w:type="spellEnd"/>
      <w:r>
        <w:t>/www/.</w:t>
      </w:r>
    </w:p>
    <w:p w14:paraId="0F09BD07" w14:textId="423730EB" w:rsidR="00B335C3" w:rsidRDefault="00B335C3" w:rsidP="001140BD">
      <w:pPr>
        <w:jc w:val="both"/>
      </w:pPr>
      <w:r>
        <w:rPr>
          <w:noProof/>
        </w:rPr>
        <w:drawing>
          <wp:inline distT="0" distB="0" distL="0" distR="0" wp14:anchorId="5A5C74FF" wp14:editId="372D64A3">
            <wp:extent cx="5400040" cy="40620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62095"/>
                    </a:xfrm>
                    <a:prstGeom prst="rect">
                      <a:avLst/>
                    </a:prstGeom>
                  </pic:spPr>
                </pic:pic>
              </a:graphicData>
            </a:graphic>
          </wp:inline>
        </w:drawing>
      </w:r>
    </w:p>
    <w:p w14:paraId="73D8192E" w14:textId="77777777" w:rsidR="00327327" w:rsidRDefault="00327327" w:rsidP="001140BD">
      <w:pPr>
        <w:jc w:val="both"/>
      </w:pPr>
    </w:p>
    <w:p w14:paraId="6718F4AA" w14:textId="51975019" w:rsidR="00E85646" w:rsidRDefault="00B335C3" w:rsidP="001140BD">
      <w:pPr>
        <w:jc w:val="both"/>
      </w:pPr>
      <w:r>
        <w:t>Ahora solo necesitamos verter el contenido de nuestro repositorio (salvando documentos superfluos en la carpeta /</w:t>
      </w:r>
      <w:proofErr w:type="spellStart"/>
      <w:r>
        <w:t>var</w:t>
      </w:r>
      <w:proofErr w:type="spellEnd"/>
      <w:r>
        <w:t>/www/</w:t>
      </w:r>
      <w:proofErr w:type="spellStart"/>
      <w:r>
        <w:t>html</w:t>
      </w:r>
      <w:proofErr w:type="spellEnd"/>
      <w:r>
        <w:t>. Para ello utilizaremos el cliente de SFTP procedente de “</w:t>
      </w:r>
      <w:proofErr w:type="spellStart"/>
      <w:r>
        <w:t>Bitvise</w:t>
      </w:r>
      <w:proofErr w:type="spellEnd"/>
      <w:r>
        <w:t>”.</w:t>
      </w:r>
    </w:p>
    <w:p w14:paraId="34E8A27A" w14:textId="77777777" w:rsidR="00A53960" w:rsidRDefault="00A53960" w:rsidP="001140BD">
      <w:pPr>
        <w:jc w:val="both"/>
      </w:pPr>
    </w:p>
    <w:p w14:paraId="7737A0C0" w14:textId="52918805" w:rsidR="00B335C3" w:rsidRDefault="00B335C3" w:rsidP="001140BD">
      <w:pPr>
        <w:jc w:val="both"/>
      </w:pPr>
      <w:r>
        <w:rPr>
          <w:noProof/>
        </w:rPr>
        <w:lastRenderedPageBreak/>
        <w:drawing>
          <wp:inline distT="0" distB="0" distL="0" distR="0" wp14:anchorId="3F5F7AB6" wp14:editId="1376E08F">
            <wp:extent cx="5400040" cy="3164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64840"/>
                    </a:xfrm>
                    <a:prstGeom prst="rect">
                      <a:avLst/>
                    </a:prstGeom>
                  </pic:spPr>
                </pic:pic>
              </a:graphicData>
            </a:graphic>
          </wp:inline>
        </w:drawing>
      </w:r>
    </w:p>
    <w:p w14:paraId="341BF8E4" w14:textId="1EDB2D8A" w:rsidR="00B335C3" w:rsidRDefault="00B80F21" w:rsidP="001140BD">
      <w:pPr>
        <w:jc w:val="both"/>
      </w:pPr>
      <w:r>
        <w:t>Ahora simplemente accedemos desde nuestro navegador a la máquina.</w:t>
      </w:r>
    </w:p>
    <w:p w14:paraId="596EBA02" w14:textId="3F19E989" w:rsidR="009167B4" w:rsidRDefault="009167B4" w:rsidP="001140BD">
      <w:pPr>
        <w:jc w:val="both"/>
      </w:pPr>
      <w:r>
        <w:rPr>
          <w:noProof/>
        </w:rPr>
        <w:drawing>
          <wp:inline distT="0" distB="0" distL="0" distR="0" wp14:anchorId="3D3520C6" wp14:editId="33CC1E62">
            <wp:extent cx="5400040" cy="25831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83180"/>
                    </a:xfrm>
                    <a:prstGeom prst="rect">
                      <a:avLst/>
                    </a:prstGeom>
                  </pic:spPr>
                </pic:pic>
              </a:graphicData>
            </a:graphic>
          </wp:inline>
        </w:drawing>
      </w:r>
    </w:p>
    <w:p w14:paraId="60210F86" w14:textId="7931232C" w:rsidR="009167B4" w:rsidRDefault="009167B4" w:rsidP="001140BD">
      <w:pPr>
        <w:jc w:val="both"/>
      </w:pPr>
      <w:r>
        <w:t xml:space="preserve">Para que este despliegue haya sido posible se ha tenido que iniciar manualmente el servicio de </w:t>
      </w:r>
      <w:proofErr w:type="spellStart"/>
      <w:r>
        <w:t>mysql</w:t>
      </w:r>
      <w:proofErr w:type="spellEnd"/>
      <w:r>
        <w:t xml:space="preserve"> y además crear el usuario que utiliza </w:t>
      </w:r>
      <w:proofErr w:type="spellStart"/>
      <w:r>
        <w:t>baseDatos.php</w:t>
      </w:r>
      <w:proofErr w:type="spellEnd"/>
      <w:r>
        <w:t>.</w:t>
      </w:r>
    </w:p>
    <w:p w14:paraId="6D1F5448" w14:textId="20C1AFFB" w:rsidR="009167B4" w:rsidRDefault="009167B4" w:rsidP="001140BD">
      <w:pPr>
        <w:jc w:val="both"/>
      </w:pPr>
      <w:r>
        <w:rPr>
          <w:noProof/>
        </w:rPr>
        <w:drawing>
          <wp:inline distT="0" distB="0" distL="0" distR="0" wp14:anchorId="4188E48F" wp14:editId="7DC11A2D">
            <wp:extent cx="5400040"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95500"/>
                    </a:xfrm>
                    <a:prstGeom prst="rect">
                      <a:avLst/>
                    </a:prstGeom>
                  </pic:spPr>
                </pic:pic>
              </a:graphicData>
            </a:graphic>
          </wp:inline>
        </w:drawing>
      </w:r>
    </w:p>
    <w:p w14:paraId="58FC7945" w14:textId="67E3F0E9" w:rsidR="00B80F21" w:rsidRDefault="009167B4" w:rsidP="001140BD">
      <w:pPr>
        <w:jc w:val="both"/>
      </w:pPr>
      <w:r>
        <w:lastRenderedPageBreak/>
        <w:t xml:space="preserve">Para ver el resultado desplegado diríjase al siguiente enlace </w:t>
      </w:r>
      <w:hyperlink r:id="rId34" w:history="1">
        <w:r>
          <w:rPr>
            <w:rStyle w:val="Hipervnculo"/>
          </w:rPr>
          <w:t>http://ec2-35-181-53-34.eu-west-3.compute.amazonaws.com/index.html</w:t>
        </w:r>
      </w:hyperlink>
      <w:r>
        <w:t xml:space="preserve"> .</w:t>
      </w:r>
    </w:p>
    <w:p w14:paraId="2E9E0B43" w14:textId="474505AA" w:rsidR="00836D14" w:rsidRDefault="00836D14" w:rsidP="00836D14">
      <w:pPr>
        <w:pStyle w:val="Ttulo3"/>
      </w:pPr>
      <w:r>
        <w:t>Validación de estándares</w:t>
      </w:r>
    </w:p>
    <w:p w14:paraId="3DF7389A" w14:textId="08EA19F6" w:rsidR="00836D14" w:rsidRDefault="007D7692" w:rsidP="007D7692">
      <w:pPr>
        <w:jc w:val="both"/>
      </w:pPr>
      <w:r>
        <w:t>En este apartado comprobaremos si nuestros ficheros de HTML y CSS cumplen con los criterios y exigencias de los estándares del W3C. Además, se mostrará que los documentos XML cumplen con el estándar propio del lenguaje.</w:t>
      </w:r>
    </w:p>
    <w:p w14:paraId="17F2A8D8" w14:textId="7078750C" w:rsidR="007D7692" w:rsidRDefault="007D7692" w:rsidP="007D7692">
      <w:pPr>
        <w:pStyle w:val="Ttulo4"/>
      </w:pPr>
      <w:r>
        <w:t>HTML</w:t>
      </w:r>
    </w:p>
    <w:p w14:paraId="7094ACAA" w14:textId="4C0FC597" w:rsidR="007D7692" w:rsidRDefault="007D7692" w:rsidP="007D7692">
      <w:pPr>
        <w:jc w:val="both"/>
      </w:pPr>
      <w:r>
        <w:t xml:space="preserve">Comprobaremos los documentos propiamente escritos en HTML y los archivos generados por otros métodos y transformaciones, es el caso de turismo.html y de foro.html, este último no está disponible en el repositorio, simplemente es un volcado del HTML generado por </w:t>
      </w:r>
      <w:proofErr w:type="spellStart"/>
      <w:r>
        <w:t>foro.php</w:t>
      </w:r>
      <w:proofErr w:type="spellEnd"/>
      <w:r>
        <w:t>.</w:t>
      </w:r>
    </w:p>
    <w:p w14:paraId="141C1823" w14:textId="1F369CA6" w:rsidR="007D7692" w:rsidRDefault="007D7692" w:rsidP="007D7692">
      <w:pPr>
        <w:jc w:val="both"/>
      </w:pPr>
      <w:r>
        <w:rPr>
          <w:noProof/>
        </w:rPr>
        <w:drawing>
          <wp:inline distT="0" distB="0" distL="0" distR="0" wp14:anchorId="5639C3DD" wp14:editId="58C6731F">
            <wp:extent cx="5400040" cy="2057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57400"/>
                    </a:xfrm>
                    <a:prstGeom prst="rect">
                      <a:avLst/>
                    </a:prstGeom>
                  </pic:spPr>
                </pic:pic>
              </a:graphicData>
            </a:graphic>
          </wp:inline>
        </w:drawing>
      </w:r>
    </w:p>
    <w:p w14:paraId="0D244DCC" w14:textId="6266BFBE" w:rsidR="007D7692" w:rsidRDefault="007D7692" w:rsidP="007D7692">
      <w:pPr>
        <w:jc w:val="both"/>
      </w:pPr>
      <w:r>
        <w:rPr>
          <w:noProof/>
        </w:rPr>
        <w:drawing>
          <wp:inline distT="0" distB="0" distL="0" distR="0" wp14:anchorId="5474D4A2" wp14:editId="253B3928">
            <wp:extent cx="540004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71700"/>
                    </a:xfrm>
                    <a:prstGeom prst="rect">
                      <a:avLst/>
                    </a:prstGeom>
                  </pic:spPr>
                </pic:pic>
              </a:graphicData>
            </a:graphic>
          </wp:inline>
        </w:drawing>
      </w:r>
    </w:p>
    <w:p w14:paraId="1AD6BFD5" w14:textId="256B327E" w:rsidR="007D7692" w:rsidRDefault="007D7692" w:rsidP="007D7692">
      <w:pPr>
        <w:jc w:val="both"/>
      </w:pPr>
      <w:r>
        <w:rPr>
          <w:noProof/>
        </w:rPr>
        <w:drawing>
          <wp:inline distT="0" distB="0" distL="0" distR="0" wp14:anchorId="1C7CC420" wp14:editId="334922CA">
            <wp:extent cx="5400040" cy="2270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70760"/>
                    </a:xfrm>
                    <a:prstGeom prst="rect">
                      <a:avLst/>
                    </a:prstGeom>
                  </pic:spPr>
                </pic:pic>
              </a:graphicData>
            </a:graphic>
          </wp:inline>
        </w:drawing>
      </w:r>
    </w:p>
    <w:p w14:paraId="271E2F78" w14:textId="3AD94C02" w:rsidR="007D7692" w:rsidRDefault="007D7692" w:rsidP="007D7692">
      <w:pPr>
        <w:jc w:val="both"/>
      </w:pPr>
      <w:r>
        <w:rPr>
          <w:noProof/>
        </w:rPr>
        <w:lastRenderedPageBreak/>
        <w:drawing>
          <wp:inline distT="0" distB="0" distL="0" distR="0" wp14:anchorId="4E4D3C65" wp14:editId="789F2984">
            <wp:extent cx="5400040" cy="23774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77440"/>
                    </a:xfrm>
                    <a:prstGeom prst="rect">
                      <a:avLst/>
                    </a:prstGeom>
                  </pic:spPr>
                </pic:pic>
              </a:graphicData>
            </a:graphic>
          </wp:inline>
        </w:drawing>
      </w:r>
      <w:r w:rsidR="00985A48">
        <w:rPr>
          <w:noProof/>
        </w:rPr>
        <w:drawing>
          <wp:inline distT="0" distB="0" distL="0" distR="0" wp14:anchorId="4FDF0C4C" wp14:editId="1E3D9066">
            <wp:extent cx="5400040" cy="23215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21560"/>
                    </a:xfrm>
                    <a:prstGeom prst="rect">
                      <a:avLst/>
                    </a:prstGeom>
                  </pic:spPr>
                </pic:pic>
              </a:graphicData>
            </a:graphic>
          </wp:inline>
        </w:drawing>
      </w:r>
    </w:p>
    <w:p w14:paraId="3D45AFFC" w14:textId="502E34C2" w:rsidR="00985A48" w:rsidRDefault="00985A48" w:rsidP="007D7692">
      <w:pPr>
        <w:jc w:val="both"/>
      </w:pPr>
      <w:r>
        <w:rPr>
          <w:noProof/>
        </w:rPr>
        <w:drawing>
          <wp:inline distT="0" distB="0" distL="0" distR="0" wp14:anchorId="61EB08A2" wp14:editId="4D3A49CE">
            <wp:extent cx="5400040" cy="22961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296160"/>
                    </a:xfrm>
                    <a:prstGeom prst="rect">
                      <a:avLst/>
                    </a:prstGeom>
                  </pic:spPr>
                </pic:pic>
              </a:graphicData>
            </a:graphic>
          </wp:inline>
        </w:drawing>
      </w:r>
    </w:p>
    <w:p w14:paraId="17AAD6E9" w14:textId="17BF585D" w:rsidR="00985A48" w:rsidRDefault="00985A48" w:rsidP="007D7692">
      <w:pPr>
        <w:jc w:val="both"/>
      </w:pPr>
      <w:r>
        <w:t>Como podemos comprobar nuestros ficheros HTML están al día con las actualizaciones del estándar.</w:t>
      </w:r>
    </w:p>
    <w:p w14:paraId="46538EBE" w14:textId="77777777" w:rsidR="00985A48" w:rsidRDefault="00985A48" w:rsidP="00985A48">
      <w:pPr>
        <w:pStyle w:val="Ttulo4"/>
      </w:pPr>
    </w:p>
    <w:p w14:paraId="7351C906" w14:textId="77777777" w:rsidR="00985A48" w:rsidRDefault="00985A48" w:rsidP="00985A48">
      <w:pPr>
        <w:pStyle w:val="Ttulo4"/>
      </w:pPr>
    </w:p>
    <w:p w14:paraId="63DF1539" w14:textId="77777777" w:rsidR="00985A48" w:rsidRDefault="00985A48" w:rsidP="00985A48">
      <w:pPr>
        <w:pStyle w:val="Ttulo4"/>
      </w:pPr>
    </w:p>
    <w:p w14:paraId="0F5BFCFF" w14:textId="77777777" w:rsidR="00985A48" w:rsidRDefault="00985A48" w:rsidP="00985A48">
      <w:pPr>
        <w:pStyle w:val="Ttulo4"/>
      </w:pPr>
    </w:p>
    <w:p w14:paraId="2D536DD7" w14:textId="3A8B5C2D" w:rsidR="00985A48" w:rsidRDefault="00985A48" w:rsidP="00985A48">
      <w:pPr>
        <w:pStyle w:val="Ttulo4"/>
      </w:pPr>
      <w:r>
        <w:t>CSS</w:t>
      </w:r>
    </w:p>
    <w:p w14:paraId="19D02B34" w14:textId="7EBE59A3" w:rsidR="00985A48" w:rsidRDefault="00985A48" w:rsidP="009766CC">
      <w:pPr>
        <w:jc w:val="both"/>
      </w:pPr>
      <w:r>
        <w:t>Revisamos que nuestro fichero de CSS está de igual forma actualizado y en sincronía con el W3C.</w:t>
      </w:r>
    </w:p>
    <w:p w14:paraId="6781BF88" w14:textId="57058386" w:rsidR="00985A48" w:rsidRDefault="00985A48" w:rsidP="00985A48">
      <w:r>
        <w:rPr>
          <w:noProof/>
        </w:rPr>
        <w:drawing>
          <wp:inline distT="0" distB="0" distL="0" distR="0" wp14:anchorId="0AB76393" wp14:editId="353E3F8D">
            <wp:extent cx="5400040" cy="15760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76070"/>
                    </a:xfrm>
                    <a:prstGeom prst="rect">
                      <a:avLst/>
                    </a:prstGeom>
                  </pic:spPr>
                </pic:pic>
              </a:graphicData>
            </a:graphic>
          </wp:inline>
        </w:drawing>
      </w:r>
    </w:p>
    <w:p w14:paraId="09939110" w14:textId="697772B6" w:rsidR="00985A48" w:rsidRDefault="009766CC" w:rsidP="009766CC">
      <w:pPr>
        <w:pStyle w:val="Ttulo4"/>
      </w:pPr>
      <w:r>
        <w:t>XML</w:t>
      </w:r>
    </w:p>
    <w:p w14:paraId="2678A382" w14:textId="02D42127" w:rsidR="009766CC" w:rsidRDefault="009766CC" w:rsidP="009766CC">
      <w:pPr>
        <w:jc w:val="both"/>
      </w:pPr>
      <w:r>
        <w:t xml:space="preserve">Para las validaciones usaremos el plugin de “XML </w:t>
      </w:r>
      <w:proofErr w:type="spellStart"/>
      <w:r>
        <w:t>tools</w:t>
      </w:r>
      <w:proofErr w:type="spellEnd"/>
      <w:r>
        <w:t>” Notepad++.</w:t>
      </w:r>
    </w:p>
    <w:p w14:paraId="1F087FA8" w14:textId="020DA5DD" w:rsidR="009766CC" w:rsidRPr="009766CC" w:rsidRDefault="009766CC" w:rsidP="009766CC">
      <w:r>
        <w:rPr>
          <w:noProof/>
        </w:rPr>
        <w:drawing>
          <wp:inline distT="0" distB="0" distL="0" distR="0" wp14:anchorId="60A0D3C5" wp14:editId="52DFBA18">
            <wp:extent cx="5400040" cy="27539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53995"/>
                    </a:xfrm>
                    <a:prstGeom prst="rect">
                      <a:avLst/>
                    </a:prstGeom>
                  </pic:spPr>
                </pic:pic>
              </a:graphicData>
            </a:graphic>
          </wp:inline>
        </w:drawing>
      </w:r>
    </w:p>
    <w:p w14:paraId="07C72AB7" w14:textId="77777777" w:rsidR="00985A48" w:rsidRPr="00985A48" w:rsidRDefault="00985A48" w:rsidP="00985A48"/>
    <w:p w14:paraId="582F392E" w14:textId="32611DBB" w:rsidR="007D7692" w:rsidRDefault="007D7692" w:rsidP="00B712D7">
      <w:pPr>
        <w:pStyle w:val="Ttulo3"/>
      </w:pPr>
      <w:r>
        <w:t xml:space="preserve"> </w:t>
      </w:r>
      <w:r w:rsidR="00B712D7">
        <w:t>Pruebas de usabilidad</w:t>
      </w:r>
    </w:p>
    <w:p w14:paraId="52BE6493" w14:textId="1BE0536E" w:rsidR="00B77152" w:rsidRPr="00B77152" w:rsidRDefault="00B77152" w:rsidP="00353537">
      <w:pPr>
        <w:jc w:val="both"/>
      </w:pPr>
      <w:r>
        <w:t>La forma en la que se ha llevado a cabo el desarrollo del sitio web y su despliegue automático en “</w:t>
      </w:r>
      <w:proofErr w:type="spellStart"/>
      <w:r>
        <w:t>githubpages</w:t>
      </w:r>
      <w:proofErr w:type="spellEnd"/>
      <w:r>
        <w:t xml:space="preserve">” ha permitido que los usuarios hayan podido aportar sus opiniones desde prácticamente el primer momento. Gracias a esto, se ha agilizado el desarrollo frente a una aproximación clásica en cascada, la idea que subyace con el sistema de pruebas implementado ha intentado llevar a cabo los principios del manifiesto ágil para el desarrollo de software siguiendo una pseudo metodología SCRUM, en el que las iteraciones han sido los distintos conceptos principales de programación web que han sido puestos a prueba en este proyecto. Los usuarios de prueba han sido seleccionados para poder satisfacer un amplio abanico de posibles visitantes reales, desde personas con un alto dominio en informática (estudiantes del grado), pasando por personas con ciertos conocimientos intermedios y bajos, se ha hecho </w:t>
      </w:r>
      <w:r>
        <w:lastRenderedPageBreak/>
        <w:t>hincapié en que dichos sujetos no fueran solo “nativos digitales” sino que individuos con cierta edad y con un nivel en informática bajo pudieran adaptarse a como funciona la página web.</w:t>
      </w:r>
    </w:p>
    <w:p w14:paraId="40FAB8E7" w14:textId="4FCBECA0" w:rsidR="00B335C3" w:rsidRDefault="00353537" w:rsidP="00353537">
      <w:pPr>
        <w:jc w:val="both"/>
      </w:pPr>
      <w:r>
        <w:t>Las pruebas</w:t>
      </w:r>
      <w:r w:rsidR="00B77152">
        <w:t xml:space="preserve"> realizad</w:t>
      </w:r>
      <w:r>
        <w:t>a</w:t>
      </w:r>
      <w:r w:rsidR="00B77152">
        <w:t xml:space="preserve">s han fluctuado dependiendo de la “iteración” en la que se encontraba el proyecto, por </w:t>
      </w:r>
      <w:r>
        <w:t>ejemplo,</w:t>
      </w:r>
      <w:r w:rsidR="00B77152">
        <w:t xml:space="preserve"> los usuarios que fueron preguntado en la fase de HTML+CSS aportaron su opinión sobre como estaba configurada la página y como se veía, obligando a por ejemplo añadir </w:t>
      </w:r>
      <w:r>
        <w:t>las barras que separan contenido, el uso de más imágenes o el resaltado de ciertos puntos del texto. Hay que tener en cuenta que estas iteraciones no fueron compartimentos estancos y que en numerosas ocasiones se ha tenido que revisar, remodelar y embellecer contenidos ya superados por iteraciones anteriores. Después de comprobar con la experiencia de usuarios el como se maneja y como se visualiza la página resultando intuitivo para todos los usuarios y simplemente indicando ciertas correcciones que fueron tomadas en consideración. La última revisión y “prueba de fuego” fue el uso del foro, las pruebas realizadas sobre la versión de despliegue arrojaron que era posible realizar un ataque XSS a la página lo que obligó a tener en consideración esa posibilidad y a enmendar dicha brecha de seguridad.</w:t>
      </w:r>
    </w:p>
    <w:p w14:paraId="5D418AF1" w14:textId="7AAB356B" w:rsidR="00353537" w:rsidRDefault="00353537" w:rsidP="00353537">
      <w:pPr>
        <w:jc w:val="both"/>
      </w:pPr>
      <w:r>
        <w:t>Podemos concluir que el diseño pese a su complejidad técnica interna no supone un desafío o un problema a los usuarios y que por lo tanto ese a su vez es bueno.</w:t>
      </w:r>
    </w:p>
    <w:p w14:paraId="152D54DE" w14:textId="21A9494D" w:rsidR="00353537" w:rsidRDefault="002C5655" w:rsidP="00353537">
      <w:pPr>
        <w:jc w:val="both"/>
      </w:pPr>
      <w:r>
        <w:rPr>
          <w:noProof/>
        </w:rPr>
        <w:drawing>
          <wp:inline distT="0" distB="0" distL="0" distR="0" wp14:anchorId="182EF2E6" wp14:editId="0DE44603">
            <wp:extent cx="5400040" cy="42170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17035"/>
                    </a:xfrm>
                    <a:prstGeom prst="rect">
                      <a:avLst/>
                    </a:prstGeom>
                  </pic:spPr>
                </pic:pic>
              </a:graphicData>
            </a:graphic>
          </wp:inline>
        </w:drawing>
      </w:r>
    </w:p>
    <w:p w14:paraId="6BC98772" w14:textId="77777777" w:rsidR="00820BCD" w:rsidRDefault="00820BCD" w:rsidP="00820BCD">
      <w:pPr>
        <w:jc w:val="both"/>
      </w:pPr>
      <w:r>
        <w:t>Las pruebas se realizaron como una especie de yincana con el sitio web utilizando un número aleatorio de random.org y un listado de pruebas en las que debían de completar 5, el tiempo necesario para todos los usuarios no superó los 5 minutos lo cual se consideró una buena marca.</w:t>
      </w:r>
    </w:p>
    <w:p w14:paraId="2D5E2051" w14:textId="77777777" w:rsidR="00820BCD" w:rsidRDefault="00820BCD" w:rsidP="00820BCD">
      <w:pPr>
        <w:jc w:val="both"/>
      </w:pPr>
      <w:r>
        <w:t>Las pruebas aleatorias fueron:</w:t>
      </w:r>
    </w:p>
    <w:p w14:paraId="0F0A9FAA" w14:textId="77777777" w:rsidR="00820BCD" w:rsidRDefault="00820BCD" w:rsidP="00820BCD">
      <w:pPr>
        <w:pStyle w:val="Prrafodelista"/>
        <w:numPr>
          <w:ilvl w:val="0"/>
          <w:numId w:val="2"/>
        </w:numPr>
        <w:jc w:val="both"/>
      </w:pPr>
      <w:r>
        <w:t>¿Cuál es la temperatura máxima hoy en Avilés?</w:t>
      </w:r>
    </w:p>
    <w:p w14:paraId="259C073D" w14:textId="77777777" w:rsidR="00820BCD" w:rsidRDefault="00820BCD" w:rsidP="00820BCD">
      <w:pPr>
        <w:pStyle w:val="Prrafodelista"/>
        <w:numPr>
          <w:ilvl w:val="0"/>
          <w:numId w:val="2"/>
        </w:numPr>
        <w:jc w:val="both"/>
      </w:pPr>
      <w:r>
        <w:t>¿Qué tres clubes deportivos podemos destacar en la ciudad?</w:t>
      </w:r>
    </w:p>
    <w:p w14:paraId="6DCE77C3" w14:textId="77777777" w:rsidR="00820BCD" w:rsidRDefault="00820BCD" w:rsidP="00820BCD">
      <w:pPr>
        <w:pStyle w:val="Prrafodelista"/>
        <w:numPr>
          <w:ilvl w:val="0"/>
          <w:numId w:val="2"/>
        </w:numPr>
        <w:jc w:val="both"/>
      </w:pPr>
      <w:r>
        <w:lastRenderedPageBreak/>
        <w:t>Realiza un pequeño comentario en la página.</w:t>
      </w:r>
    </w:p>
    <w:p w14:paraId="24D5746B" w14:textId="77777777" w:rsidR="00820BCD" w:rsidRDefault="00820BCD" w:rsidP="00820BCD">
      <w:pPr>
        <w:pStyle w:val="Prrafodelista"/>
        <w:numPr>
          <w:ilvl w:val="0"/>
          <w:numId w:val="2"/>
        </w:numPr>
        <w:jc w:val="both"/>
      </w:pPr>
      <w:r>
        <w:t>¿Cuántas personas vivían en Avilés en 1950?</w:t>
      </w:r>
    </w:p>
    <w:p w14:paraId="2BDFFB06" w14:textId="77777777" w:rsidR="00820BCD" w:rsidRDefault="00820BCD" w:rsidP="00820BCD">
      <w:pPr>
        <w:pStyle w:val="Prrafodelista"/>
        <w:numPr>
          <w:ilvl w:val="0"/>
          <w:numId w:val="2"/>
        </w:numPr>
        <w:jc w:val="both"/>
      </w:pPr>
      <w:r>
        <w:t>¿Cuál es el tercer sector económico de la ciudad?</w:t>
      </w:r>
    </w:p>
    <w:p w14:paraId="4AADD9F7" w14:textId="77777777" w:rsidR="00820BCD" w:rsidRDefault="00820BCD" w:rsidP="00820BCD">
      <w:pPr>
        <w:pStyle w:val="Prrafodelista"/>
        <w:numPr>
          <w:ilvl w:val="0"/>
          <w:numId w:val="2"/>
        </w:numPr>
        <w:jc w:val="both"/>
      </w:pPr>
      <w:r>
        <w:t xml:space="preserve">Cite dos locales próximos al pantano de </w:t>
      </w:r>
      <w:proofErr w:type="spellStart"/>
      <w:r>
        <w:t>Trasona</w:t>
      </w:r>
      <w:proofErr w:type="spellEnd"/>
      <w:r>
        <w:t>.</w:t>
      </w:r>
    </w:p>
    <w:p w14:paraId="0A8FA8D5" w14:textId="77777777" w:rsidR="00820BCD" w:rsidRDefault="00820BCD" w:rsidP="00820BCD">
      <w:pPr>
        <w:pStyle w:val="Prrafodelista"/>
        <w:numPr>
          <w:ilvl w:val="0"/>
          <w:numId w:val="2"/>
        </w:numPr>
        <w:jc w:val="both"/>
      </w:pPr>
      <w:r>
        <w:t>Cite una curiosidad del Parque de Ferrera.</w:t>
      </w:r>
    </w:p>
    <w:p w14:paraId="444CAD86" w14:textId="77777777" w:rsidR="00820BCD" w:rsidRDefault="00820BCD" w:rsidP="00820BCD">
      <w:pPr>
        <w:pStyle w:val="Prrafodelista"/>
        <w:numPr>
          <w:ilvl w:val="0"/>
          <w:numId w:val="2"/>
        </w:numPr>
        <w:jc w:val="both"/>
      </w:pPr>
      <w:r>
        <w:t>Cuantas butacas tiene el Centro Niemeyer.</w:t>
      </w:r>
    </w:p>
    <w:p w14:paraId="4CA9C5B8" w14:textId="77777777" w:rsidR="00820BCD" w:rsidRDefault="00820BCD" w:rsidP="00820BCD">
      <w:pPr>
        <w:pStyle w:val="Prrafodelista"/>
        <w:numPr>
          <w:ilvl w:val="0"/>
          <w:numId w:val="2"/>
        </w:numPr>
        <w:jc w:val="both"/>
      </w:pPr>
      <w:r>
        <w:t>Cite un apodo de alguno de los fundadores de la Asociación Atlética Avilesina.</w:t>
      </w:r>
    </w:p>
    <w:p w14:paraId="28130E18" w14:textId="77777777" w:rsidR="00820BCD" w:rsidRDefault="00820BCD" w:rsidP="00820BCD">
      <w:pPr>
        <w:pStyle w:val="Prrafodelista"/>
        <w:numPr>
          <w:ilvl w:val="0"/>
          <w:numId w:val="2"/>
        </w:numPr>
        <w:jc w:val="both"/>
      </w:pPr>
      <w:r>
        <w:t>Ocupación de José María Menéndez.</w:t>
      </w:r>
    </w:p>
    <w:p w14:paraId="766DC272" w14:textId="77777777" w:rsidR="00820BCD" w:rsidRDefault="00820BCD" w:rsidP="00353537">
      <w:pPr>
        <w:jc w:val="both"/>
      </w:pPr>
    </w:p>
    <w:p w14:paraId="0FC92A12" w14:textId="3AD4EC42" w:rsidR="002C5655" w:rsidRDefault="00EA00D1" w:rsidP="00353537">
      <w:pPr>
        <w:jc w:val="both"/>
      </w:pPr>
      <w:r>
        <w:t>Los usuarios utilizados para estas pruebas son</w:t>
      </w:r>
      <w:r w:rsidR="00820BCD">
        <w:t>, entre paréntesis las pruebas que realizaron</w:t>
      </w:r>
      <w:r>
        <w:t>:</w:t>
      </w:r>
    </w:p>
    <w:p w14:paraId="59799DE8" w14:textId="4DE13443" w:rsidR="00EA00D1" w:rsidRPr="00EA00D1" w:rsidRDefault="00EA00D1" w:rsidP="00EA00D1">
      <w:pPr>
        <w:pStyle w:val="Prrafodelista"/>
        <w:numPr>
          <w:ilvl w:val="0"/>
          <w:numId w:val="1"/>
        </w:numPr>
        <w:jc w:val="both"/>
        <w:rPr>
          <w:b/>
        </w:rPr>
      </w:pPr>
      <w:r>
        <w:rPr>
          <w:b/>
        </w:rPr>
        <w:t xml:space="preserve">Miguel </w:t>
      </w:r>
      <w:proofErr w:type="spellStart"/>
      <w:r>
        <w:rPr>
          <w:b/>
        </w:rPr>
        <w:t>Garnacho</w:t>
      </w:r>
      <w:proofErr w:type="spellEnd"/>
      <w:r w:rsidR="00820BCD">
        <w:rPr>
          <w:b/>
        </w:rPr>
        <w:t xml:space="preserve"> (5,6,1,9,10),</w:t>
      </w:r>
      <w:r>
        <w:t xml:space="preserve"> nivel técnico elevado, revisó las funcionalidades del foro y como usuario con conocimientos de programación intentó malograr la funcionalidad del foro con ataques de XSS y SQL </w:t>
      </w:r>
      <w:proofErr w:type="spellStart"/>
      <w:r>
        <w:t>in</w:t>
      </w:r>
      <w:r w:rsidR="00FF55EF">
        <w:t>j</w:t>
      </w:r>
      <w:r>
        <w:t>ection</w:t>
      </w:r>
      <w:proofErr w:type="spellEnd"/>
      <w:r>
        <w:t>, obligo a revisar la protección frente a estos al encontrar una falla de seguridad que permitía ejecutar código en el cliente.</w:t>
      </w:r>
    </w:p>
    <w:p w14:paraId="552F590E" w14:textId="7424ADFC" w:rsidR="00EA00D1" w:rsidRPr="00EA00D1" w:rsidRDefault="00EA00D1" w:rsidP="00EA00D1">
      <w:pPr>
        <w:pStyle w:val="Prrafodelista"/>
        <w:numPr>
          <w:ilvl w:val="0"/>
          <w:numId w:val="1"/>
        </w:numPr>
        <w:jc w:val="both"/>
        <w:rPr>
          <w:b/>
        </w:rPr>
      </w:pPr>
      <w:r>
        <w:rPr>
          <w:b/>
        </w:rPr>
        <w:t>Ángel García</w:t>
      </w:r>
      <w:r w:rsidR="00820BCD">
        <w:rPr>
          <w:b/>
        </w:rPr>
        <w:t xml:space="preserve"> </w:t>
      </w:r>
      <w:r w:rsidR="00820BCD">
        <w:rPr>
          <w:b/>
        </w:rPr>
        <w:t>(</w:t>
      </w:r>
      <w:r w:rsidR="00820BCD">
        <w:rPr>
          <w:b/>
        </w:rPr>
        <w:t>1</w:t>
      </w:r>
      <w:r w:rsidR="00820BCD">
        <w:rPr>
          <w:b/>
        </w:rPr>
        <w:t>,</w:t>
      </w:r>
      <w:r w:rsidR="00820BCD">
        <w:rPr>
          <w:b/>
        </w:rPr>
        <w:t>7</w:t>
      </w:r>
      <w:r w:rsidR="00820BCD">
        <w:rPr>
          <w:b/>
        </w:rPr>
        <w:t>,</w:t>
      </w:r>
      <w:r w:rsidR="00820BCD">
        <w:rPr>
          <w:b/>
        </w:rPr>
        <w:t>2</w:t>
      </w:r>
      <w:r w:rsidR="00820BCD">
        <w:rPr>
          <w:b/>
        </w:rPr>
        <w:t>,</w:t>
      </w:r>
      <w:r w:rsidR="00820BCD">
        <w:rPr>
          <w:b/>
        </w:rPr>
        <w:t>4</w:t>
      </w:r>
      <w:r w:rsidR="00820BCD">
        <w:rPr>
          <w:b/>
        </w:rPr>
        <w:t>,</w:t>
      </w:r>
      <w:r w:rsidR="00820BCD">
        <w:rPr>
          <w:b/>
        </w:rPr>
        <w:t>8</w:t>
      </w:r>
      <w:r w:rsidR="00820BCD">
        <w:rPr>
          <w:b/>
        </w:rPr>
        <w:t>),</w:t>
      </w:r>
      <w:r w:rsidR="00820BCD">
        <w:t xml:space="preserve"> </w:t>
      </w:r>
      <w:r>
        <w:t>nivel técnico elevado, revisó el contenido del sitio y sugirió la modificación de no hacer tan plano el contenido, gracias a su aporte se añadieron las barras divisorias de contenidos temáticos.</w:t>
      </w:r>
    </w:p>
    <w:p w14:paraId="58C8FF8E" w14:textId="29A624D8" w:rsidR="00EA00D1" w:rsidRPr="00EA00D1" w:rsidRDefault="00EA00D1" w:rsidP="00EA00D1">
      <w:pPr>
        <w:pStyle w:val="Prrafodelista"/>
        <w:numPr>
          <w:ilvl w:val="0"/>
          <w:numId w:val="1"/>
        </w:numPr>
        <w:jc w:val="both"/>
        <w:rPr>
          <w:b/>
        </w:rPr>
      </w:pPr>
      <w:r>
        <w:rPr>
          <w:b/>
        </w:rPr>
        <w:t>Eduardo Lamas</w:t>
      </w:r>
      <w:r w:rsidR="00820BCD">
        <w:rPr>
          <w:b/>
        </w:rPr>
        <w:t xml:space="preserve"> </w:t>
      </w:r>
      <w:r w:rsidR="00820BCD">
        <w:rPr>
          <w:b/>
        </w:rPr>
        <w:t>(</w:t>
      </w:r>
      <w:r w:rsidR="00820BCD">
        <w:rPr>
          <w:b/>
        </w:rPr>
        <w:t>3</w:t>
      </w:r>
      <w:r w:rsidR="00820BCD">
        <w:rPr>
          <w:b/>
        </w:rPr>
        <w:t>,</w:t>
      </w:r>
      <w:r w:rsidR="00820BCD">
        <w:rPr>
          <w:b/>
        </w:rPr>
        <w:t>2</w:t>
      </w:r>
      <w:r w:rsidR="00820BCD">
        <w:rPr>
          <w:b/>
        </w:rPr>
        <w:t>,1,</w:t>
      </w:r>
      <w:r w:rsidR="00820BCD">
        <w:rPr>
          <w:b/>
        </w:rPr>
        <w:t>6</w:t>
      </w:r>
      <w:r w:rsidR="00820BCD">
        <w:rPr>
          <w:b/>
        </w:rPr>
        <w:t>,</w:t>
      </w:r>
      <w:r w:rsidR="00820BCD">
        <w:rPr>
          <w:b/>
        </w:rPr>
        <w:t>5</w:t>
      </w:r>
      <w:r w:rsidR="00820BCD">
        <w:rPr>
          <w:b/>
        </w:rPr>
        <w:t>),</w:t>
      </w:r>
      <w:r w:rsidR="00820BCD">
        <w:t xml:space="preserve"> </w:t>
      </w:r>
      <w:r>
        <w:t>nivel técnico elevado, aportó la idea en los compases iniciales del desarrollo que la presentación de diapositivas no fuera un contenido “</w:t>
      </w:r>
      <w:proofErr w:type="spellStart"/>
      <w:r>
        <w:t>semi-estático</w:t>
      </w:r>
      <w:proofErr w:type="spellEnd"/>
      <w:r>
        <w:t>” es decir que las imágenes rotaran automáticamente de forma programática y que no fueran cambiadas por la interacción del usuario.</w:t>
      </w:r>
    </w:p>
    <w:p w14:paraId="3ADB5514" w14:textId="294C9CB8" w:rsidR="00EA00D1" w:rsidRPr="0077492F" w:rsidRDefault="00EA00D1" w:rsidP="00EA00D1">
      <w:pPr>
        <w:pStyle w:val="Prrafodelista"/>
        <w:numPr>
          <w:ilvl w:val="0"/>
          <w:numId w:val="1"/>
        </w:numPr>
        <w:jc w:val="both"/>
        <w:rPr>
          <w:b/>
        </w:rPr>
      </w:pPr>
      <w:r>
        <w:rPr>
          <w:b/>
        </w:rPr>
        <w:t>Jorge Fidalgo</w:t>
      </w:r>
      <w:r w:rsidR="00820BCD">
        <w:rPr>
          <w:b/>
        </w:rPr>
        <w:t xml:space="preserve"> </w:t>
      </w:r>
      <w:r w:rsidR="00820BCD">
        <w:rPr>
          <w:b/>
        </w:rPr>
        <w:t>(</w:t>
      </w:r>
      <w:r w:rsidR="00820BCD">
        <w:rPr>
          <w:b/>
        </w:rPr>
        <w:t>4</w:t>
      </w:r>
      <w:r w:rsidR="00820BCD">
        <w:rPr>
          <w:b/>
        </w:rPr>
        <w:t>,</w:t>
      </w:r>
      <w:r w:rsidR="00820BCD">
        <w:rPr>
          <w:b/>
        </w:rPr>
        <w:t>1</w:t>
      </w:r>
      <w:r w:rsidR="00820BCD">
        <w:rPr>
          <w:b/>
        </w:rPr>
        <w:t>,</w:t>
      </w:r>
      <w:r w:rsidR="00820BCD">
        <w:rPr>
          <w:b/>
        </w:rPr>
        <w:t>6</w:t>
      </w:r>
      <w:r w:rsidR="00820BCD">
        <w:rPr>
          <w:b/>
        </w:rPr>
        <w:t>,9,</w:t>
      </w:r>
      <w:r w:rsidR="00820BCD">
        <w:rPr>
          <w:b/>
        </w:rPr>
        <w:t>3</w:t>
      </w:r>
      <w:r w:rsidR="00820BCD">
        <w:rPr>
          <w:b/>
        </w:rPr>
        <w:t>),</w:t>
      </w:r>
      <w:r>
        <w:rPr>
          <w:b/>
        </w:rPr>
        <w:t xml:space="preserve"> </w:t>
      </w:r>
      <w:r>
        <w:t>nivel técnico elevado</w:t>
      </w:r>
      <w:r w:rsidR="0077492F">
        <w:t>, sugirió numerosas mejoras como la inclusión del escudo de la villa en el mapa de geolocalización, así como la mejora en la disposición de ciertos elementos como imágenes y vídeos.</w:t>
      </w:r>
    </w:p>
    <w:p w14:paraId="2292AE1C" w14:textId="08A9F5C9" w:rsidR="0077492F" w:rsidRPr="0077492F" w:rsidRDefault="0077492F" w:rsidP="00EA00D1">
      <w:pPr>
        <w:pStyle w:val="Prrafodelista"/>
        <w:numPr>
          <w:ilvl w:val="0"/>
          <w:numId w:val="1"/>
        </w:numPr>
        <w:jc w:val="both"/>
        <w:rPr>
          <w:b/>
        </w:rPr>
      </w:pPr>
      <w:r>
        <w:rPr>
          <w:b/>
        </w:rPr>
        <w:t>Irene Díaz</w:t>
      </w:r>
      <w:r w:rsidR="00820BCD">
        <w:rPr>
          <w:b/>
        </w:rPr>
        <w:t xml:space="preserve"> </w:t>
      </w:r>
      <w:r w:rsidR="00820BCD">
        <w:rPr>
          <w:b/>
        </w:rPr>
        <w:t>(5,</w:t>
      </w:r>
      <w:r w:rsidR="00820BCD">
        <w:rPr>
          <w:b/>
        </w:rPr>
        <w:t>7</w:t>
      </w:r>
      <w:r w:rsidR="00820BCD">
        <w:rPr>
          <w:b/>
        </w:rPr>
        <w:t>,</w:t>
      </w:r>
      <w:r w:rsidR="00820BCD">
        <w:rPr>
          <w:b/>
        </w:rPr>
        <w:t>8</w:t>
      </w:r>
      <w:r w:rsidR="00820BCD">
        <w:rPr>
          <w:b/>
        </w:rPr>
        <w:t>,</w:t>
      </w:r>
      <w:r w:rsidR="00820BCD">
        <w:rPr>
          <w:b/>
        </w:rPr>
        <w:t>3</w:t>
      </w:r>
      <w:r w:rsidR="00820BCD">
        <w:rPr>
          <w:b/>
        </w:rPr>
        <w:t>,1),</w:t>
      </w:r>
      <w:r w:rsidR="00820BCD">
        <w:t xml:space="preserve"> </w:t>
      </w:r>
      <w:r>
        <w:t xml:space="preserve">conocimientos básicos, sugirió la suavización de colores en los gráficos </w:t>
      </w:r>
      <w:proofErr w:type="gramStart"/>
      <w:r>
        <w:t>SVG</w:t>
      </w:r>
      <w:proofErr w:type="gramEnd"/>
      <w:r>
        <w:t xml:space="preserve"> así como el degradado que se puede observar en el menú de navegación y la cabecera de cada página.</w:t>
      </w:r>
    </w:p>
    <w:p w14:paraId="5B447C9D" w14:textId="4F2DDE77" w:rsidR="0077492F" w:rsidRPr="0077492F" w:rsidRDefault="0077492F" w:rsidP="00EA00D1">
      <w:pPr>
        <w:pStyle w:val="Prrafodelista"/>
        <w:numPr>
          <w:ilvl w:val="0"/>
          <w:numId w:val="1"/>
        </w:numPr>
        <w:jc w:val="both"/>
        <w:rPr>
          <w:b/>
        </w:rPr>
      </w:pPr>
      <w:r>
        <w:rPr>
          <w:b/>
        </w:rPr>
        <w:t>Hugo Fonseca</w:t>
      </w:r>
      <w:r w:rsidR="00820BCD">
        <w:rPr>
          <w:b/>
        </w:rPr>
        <w:t xml:space="preserve"> </w:t>
      </w:r>
      <w:r w:rsidR="00820BCD">
        <w:rPr>
          <w:b/>
        </w:rPr>
        <w:t>(</w:t>
      </w:r>
      <w:r w:rsidR="00820BCD">
        <w:rPr>
          <w:b/>
        </w:rPr>
        <w:t>2</w:t>
      </w:r>
      <w:r w:rsidR="00820BCD">
        <w:rPr>
          <w:b/>
        </w:rPr>
        <w:t>,6,</w:t>
      </w:r>
      <w:r w:rsidR="00820BCD">
        <w:rPr>
          <w:b/>
        </w:rPr>
        <w:t>4</w:t>
      </w:r>
      <w:r w:rsidR="00820BCD">
        <w:rPr>
          <w:b/>
        </w:rPr>
        <w:t>,</w:t>
      </w:r>
      <w:r w:rsidR="00820BCD">
        <w:rPr>
          <w:b/>
        </w:rPr>
        <w:t>3</w:t>
      </w:r>
      <w:r w:rsidR="00820BCD">
        <w:rPr>
          <w:b/>
        </w:rPr>
        <w:t>,</w:t>
      </w:r>
      <w:r w:rsidR="00820BCD">
        <w:rPr>
          <w:b/>
        </w:rPr>
        <w:t>10</w:t>
      </w:r>
      <w:r w:rsidR="00820BCD">
        <w:rPr>
          <w:b/>
        </w:rPr>
        <w:t>),</w:t>
      </w:r>
      <w:r w:rsidR="00820BCD">
        <w:t xml:space="preserve"> </w:t>
      </w:r>
      <w:r>
        <w:t>conocimiento técnico elevado, recomendó un cambio de colores en el menú de navegación pasando de la disyunción negro-blanco a naranja-blanco permitiendo una mayor legibilidad en dispositivos móviles con menor capacidad de resolución que un monitor convencional.</w:t>
      </w:r>
    </w:p>
    <w:p w14:paraId="2A2D3278" w14:textId="66B57A80" w:rsidR="0077492F" w:rsidRPr="0077492F" w:rsidRDefault="0077492F" w:rsidP="00EA00D1">
      <w:pPr>
        <w:pStyle w:val="Prrafodelista"/>
        <w:numPr>
          <w:ilvl w:val="0"/>
          <w:numId w:val="1"/>
        </w:numPr>
        <w:jc w:val="both"/>
        <w:rPr>
          <w:b/>
        </w:rPr>
      </w:pPr>
      <w:r>
        <w:rPr>
          <w:b/>
        </w:rPr>
        <w:t>Julia Martín</w:t>
      </w:r>
      <w:r w:rsidR="00820BCD">
        <w:rPr>
          <w:b/>
        </w:rPr>
        <w:t xml:space="preserve"> </w:t>
      </w:r>
      <w:r w:rsidR="00820BCD">
        <w:rPr>
          <w:b/>
        </w:rPr>
        <w:t>(</w:t>
      </w:r>
      <w:r w:rsidR="00820BCD">
        <w:rPr>
          <w:b/>
        </w:rPr>
        <w:t>2</w:t>
      </w:r>
      <w:r w:rsidR="00820BCD">
        <w:rPr>
          <w:b/>
        </w:rPr>
        <w:t>,</w:t>
      </w:r>
      <w:r w:rsidR="00820BCD">
        <w:rPr>
          <w:b/>
        </w:rPr>
        <w:t>3</w:t>
      </w:r>
      <w:r w:rsidR="00820BCD">
        <w:rPr>
          <w:b/>
        </w:rPr>
        <w:t>,</w:t>
      </w:r>
      <w:r w:rsidR="00820BCD">
        <w:rPr>
          <w:b/>
        </w:rPr>
        <w:t>7</w:t>
      </w:r>
      <w:r w:rsidR="00820BCD">
        <w:rPr>
          <w:b/>
        </w:rPr>
        <w:t>,</w:t>
      </w:r>
      <w:r w:rsidR="00820BCD">
        <w:rPr>
          <w:b/>
        </w:rPr>
        <w:t>5</w:t>
      </w:r>
      <w:r w:rsidR="00820BCD">
        <w:rPr>
          <w:b/>
        </w:rPr>
        <w:t>,</w:t>
      </w:r>
      <w:r w:rsidR="00820BCD">
        <w:rPr>
          <w:b/>
        </w:rPr>
        <w:t>4</w:t>
      </w:r>
      <w:r w:rsidR="00820BCD">
        <w:rPr>
          <w:b/>
        </w:rPr>
        <w:t>),</w:t>
      </w:r>
      <w:r w:rsidR="00820BCD">
        <w:t xml:space="preserve"> </w:t>
      </w:r>
      <w:r>
        <w:t>conocimientos básicos, no nativa digital, se le dejó la página ya en su estadio final para comprobar si la usabilidad se ajustaba a todos los niveles. Pudo navegar sin problemas y realizar un comentario en el foro.</w:t>
      </w:r>
    </w:p>
    <w:p w14:paraId="7E1CA9FE" w14:textId="36D2E235" w:rsidR="0077492F" w:rsidRPr="0077492F" w:rsidRDefault="0077492F" w:rsidP="00EA00D1">
      <w:pPr>
        <w:pStyle w:val="Prrafodelista"/>
        <w:numPr>
          <w:ilvl w:val="0"/>
          <w:numId w:val="1"/>
        </w:numPr>
        <w:jc w:val="both"/>
        <w:rPr>
          <w:b/>
        </w:rPr>
      </w:pPr>
      <w:r>
        <w:rPr>
          <w:b/>
        </w:rPr>
        <w:t>Isabel</w:t>
      </w:r>
      <w:r w:rsidR="00FF55EF">
        <w:rPr>
          <w:b/>
        </w:rPr>
        <w:t xml:space="preserve"> Menéndez</w:t>
      </w:r>
      <w:r w:rsidR="00820BCD">
        <w:rPr>
          <w:b/>
        </w:rPr>
        <w:t xml:space="preserve"> </w:t>
      </w:r>
      <w:r w:rsidR="00820BCD">
        <w:rPr>
          <w:b/>
        </w:rPr>
        <w:t>(</w:t>
      </w:r>
      <w:r w:rsidR="00820BCD">
        <w:rPr>
          <w:b/>
        </w:rPr>
        <w:t>7</w:t>
      </w:r>
      <w:r w:rsidR="00820BCD">
        <w:rPr>
          <w:b/>
        </w:rPr>
        <w:t>,</w:t>
      </w:r>
      <w:r w:rsidR="00820BCD">
        <w:rPr>
          <w:b/>
        </w:rPr>
        <w:t>10</w:t>
      </w:r>
      <w:r w:rsidR="00820BCD">
        <w:rPr>
          <w:b/>
        </w:rPr>
        <w:t>,</w:t>
      </w:r>
      <w:r w:rsidR="00820BCD">
        <w:rPr>
          <w:b/>
        </w:rPr>
        <w:t>3</w:t>
      </w:r>
      <w:r w:rsidR="00820BCD">
        <w:rPr>
          <w:b/>
        </w:rPr>
        <w:t>,</w:t>
      </w:r>
      <w:r w:rsidR="00820BCD">
        <w:rPr>
          <w:b/>
        </w:rPr>
        <w:t>2</w:t>
      </w:r>
      <w:r w:rsidR="00820BCD">
        <w:rPr>
          <w:b/>
        </w:rPr>
        <w:t>,</w:t>
      </w:r>
      <w:r w:rsidR="00820BCD">
        <w:rPr>
          <w:b/>
        </w:rPr>
        <w:t>6</w:t>
      </w:r>
      <w:r w:rsidR="00820BCD">
        <w:rPr>
          <w:b/>
        </w:rPr>
        <w:t>),</w:t>
      </w:r>
      <w:r w:rsidR="00820BCD">
        <w:t xml:space="preserve"> </w:t>
      </w:r>
      <w:r>
        <w:t>conocimientos básicos, revisó la página y pudo utilizarla sin problemas, tampoco aportó ninguna mejora substancial pero no encontró ningún fallo relevante.</w:t>
      </w:r>
    </w:p>
    <w:p w14:paraId="5F579EF3" w14:textId="3899C82B" w:rsidR="0077492F" w:rsidRPr="00FF55EF" w:rsidRDefault="0077492F" w:rsidP="00EA00D1">
      <w:pPr>
        <w:pStyle w:val="Prrafodelista"/>
        <w:numPr>
          <w:ilvl w:val="0"/>
          <w:numId w:val="1"/>
        </w:numPr>
        <w:jc w:val="both"/>
        <w:rPr>
          <w:b/>
        </w:rPr>
      </w:pPr>
      <w:r>
        <w:rPr>
          <w:b/>
        </w:rPr>
        <w:t>Kevin Bermúdez</w:t>
      </w:r>
      <w:r w:rsidR="00820BCD">
        <w:rPr>
          <w:b/>
        </w:rPr>
        <w:t xml:space="preserve"> </w:t>
      </w:r>
      <w:r w:rsidR="00820BCD">
        <w:rPr>
          <w:b/>
        </w:rPr>
        <w:t>(</w:t>
      </w:r>
      <w:r w:rsidR="00820BCD">
        <w:rPr>
          <w:b/>
        </w:rPr>
        <w:t>3</w:t>
      </w:r>
      <w:r w:rsidR="00820BCD">
        <w:rPr>
          <w:b/>
        </w:rPr>
        <w:t>,</w:t>
      </w:r>
      <w:r w:rsidR="00820BCD">
        <w:rPr>
          <w:b/>
        </w:rPr>
        <w:t>2</w:t>
      </w:r>
      <w:r w:rsidR="00820BCD">
        <w:rPr>
          <w:b/>
        </w:rPr>
        <w:t>,</w:t>
      </w:r>
      <w:r w:rsidR="00820BCD">
        <w:rPr>
          <w:b/>
        </w:rPr>
        <w:t>9</w:t>
      </w:r>
      <w:r w:rsidR="00820BCD">
        <w:rPr>
          <w:b/>
        </w:rPr>
        <w:t>,</w:t>
      </w:r>
      <w:r w:rsidR="00820BCD">
        <w:rPr>
          <w:b/>
        </w:rPr>
        <w:t>10</w:t>
      </w:r>
      <w:r w:rsidR="00820BCD">
        <w:rPr>
          <w:b/>
        </w:rPr>
        <w:t>,</w:t>
      </w:r>
      <w:r w:rsidR="00820BCD">
        <w:rPr>
          <w:b/>
        </w:rPr>
        <w:t>5</w:t>
      </w:r>
      <w:r w:rsidR="00820BCD">
        <w:rPr>
          <w:b/>
        </w:rPr>
        <w:t>),</w:t>
      </w:r>
      <w:r w:rsidR="00820BCD">
        <w:t xml:space="preserve"> </w:t>
      </w:r>
      <w:r>
        <w:t xml:space="preserve">conocimientos básicos, apreció la sencillez del diseño y lo poco recargado que se ve en conjunto, </w:t>
      </w:r>
      <w:r w:rsidR="00FF55EF">
        <w:t>alertó de ciertos problemas que fueron subsanados sobre como ciertos elementos se disponían en la versión de móvil.</w:t>
      </w:r>
    </w:p>
    <w:p w14:paraId="4477A174" w14:textId="5C387221" w:rsidR="00FF55EF" w:rsidRPr="00FF55EF" w:rsidRDefault="00FF55EF" w:rsidP="00EA00D1">
      <w:pPr>
        <w:pStyle w:val="Prrafodelista"/>
        <w:numPr>
          <w:ilvl w:val="0"/>
          <w:numId w:val="1"/>
        </w:numPr>
        <w:jc w:val="both"/>
        <w:rPr>
          <w:b/>
        </w:rPr>
      </w:pPr>
      <w:r>
        <w:rPr>
          <w:b/>
        </w:rPr>
        <w:t>Alicia Menéndez</w:t>
      </w:r>
      <w:r w:rsidR="00820BCD">
        <w:rPr>
          <w:b/>
        </w:rPr>
        <w:t xml:space="preserve"> </w:t>
      </w:r>
      <w:r w:rsidR="00820BCD">
        <w:rPr>
          <w:b/>
        </w:rPr>
        <w:t>(2,</w:t>
      </w:r>
      <w:r w:rsidR="00820BCD">
        <w:rPr>
          <w:b/>
        </w:rPr>
        <w:t>1</w:t>
      </w:r>
      <w:r w:rsidR="00820BCD">
        <w:rPr>
          <w:b/>
        </w:rPr>
        <w:t>,</w:t>
      </w:r>
      <w:r w:rsidR="00820BCD">
        <w:rPr>
          <w:b/>
        </w:rPr>
        <w:t>6</w:t>
      </w:r>
      <w:r w:rsidR="00820BCD">
        <w:rPr>
          <w:b/>
        </w:rPr>
        <w:t>,</w:t>
      </w:r>
      <w:r w:rsidR="00820BCD">
        <w:rPr>
          <w:b/>
        </w:rPr>
        <w:t>8</w:t>
      </w:r>
      <w:r w:rsidR="00820BCD">
        <w:rPr>
          <w:b/>
        </w:rPr>
        <w:t>,</w:t>
      </w:r>
      <w:r w:rsidR="00820BCD">
        <w:rPr>
          <w:b/>
        </w:rPr>
        <w:t>4</w:t>
      </w:r>
      <w:r w:rsidR="00820BCD">
        <w:rPr>
          <w:b/>
        </w:rPr>
        <w:t>),</w:t>
      </w:r>
      <w:r w:rsidR="00820BCD">
        <w:t xml:space="preserve"> </w:t>
      </w:r>
      <w:r>
        <w:t>conocimientos básicos, criticó la sencillez ya que en la actualidad las principales páginas web que visitamos están realizadas con “</w:t>
      </w:r>
      <w:proofErr w:type="spellStart"/>
      <w:r>
        <w:t>frameworks</w:t>
      </w:r>
      <w:proofErr w:type="spellEnd"/>
      <w:r>
        <w:t>”, su queja fue anotada, pero al ser simplemente una cuestión estilística que no se repitió en otros usuarios no se tomó ninguna medida específica al respecto.</w:t>
      </w:r>
    </w:p>
    <w:p w14:paraId="496C967E" w14:textId="6C94DE93" w:rsidR="00FF55EF" w:rsidRPr="00FF55EF" w:rsidRDefault="00FF55EF" w:rsidP="00EA00D1">
      <w:pPr>
        <w:pStyle w:val="Prrafodelista"/>
        <w:numPr>
          <w:ilvl w:val="0"/>
          <w:numId w:val="1"/>
        </w:numPr>
        <w:jc w:val="both"/>
        <w:rPr>
          <w:b/>
        </w:rPr>
      </w:pPr>
      <w:r>
        <w:rPr>
          <w:b/>
        </w:rPr>
        <w:lastRenderedPageBreak/>
        <w:t xml:space="preserve">Iñigo </w:t>
      </w:r>
      <w:r w:rsidR="00820BCD">
        <w:rPr>
          <w:b/>
        </w:rPr>
        <w:t xml:space="preserve">Gutiérrez </w:t>
      </w:r>
      <w:r w:rsidR="00820BCD">
        <w:rPr>
          <w:b/>
        </w:rPr>
        <w:t>(</w:t>
      </w:r>
      <w:r w:rsidR="00820BCD">
        <w:rPr>
          <w:b/>
        </w:rPr>
        <w:t>6</w:t>
      </w:r>
      <w:r w:rsidR="00820BCD">
        <w:rPr>
          <w:b/>
        </w:rPr>
        <w:t>,</w:t>
      </w:r>
      <w:r w:rsidR="00820BCD">
        <w:rPr>
          <w:b/>
        </w:rPr>
        <w:t>8</w:t>
      </w:r>
      <w:r w:rsidR="00820BCD">
        <w:rPr>
          <w:b/>
        </w:rPr>
        <w:t>,</w:t>
      </w:r>
      <w:r w:rsidR="00820BCD">
        <w:rPr>
          <w:b/>
        </w:rPr>
        <w:t>10</w:t>
      </w:r>
      <w:r w:rsidR="00820BCD">
        <w:rPr>
          <w:b/>
        </w:rPr>
        <w:t>,</w:t>
      </w:r>
      <w:r w:rsidR="00820BCD">
        <w:rPr>
          <w:b/>
        </w:rPr>
        <w:t>2</w:t>
      </w:r>
      <w:r w:rsidR="00820BCD">
        <w:rPr>
          <w:b/>
        </w:rPr>
        <w:t>,</w:t>
      </w:r>
      <w:r w:rsidR="00820BCD">
        <w:rPr>
          <w:b/>
        </w:rPr>
        <w:t>5</w:t>
      </w:r>
      <w:r w:rsidR="00820BCD">
        <w:rPr>
          <w:b/>
        </w:rPr>
        <w:t>),</w:t>
      </w:r>
      <w:r w:rsidR="00820BCD">
        <w:t xml:space="preserve"> </w:t>
      </w:r>
      <w:r>
        <w:t>conocimiento técnico elevado, sugirió cambio en como se mostraba la API meteorológica haciendo que se tuviera que añadir la imagen programáticamente.</w:t>
      </w:r>
    </w:p>
    <w:p w14:paraId="2390BCA9" w14:textId="1DAE26A2" w:rsidR="00FF55EF" w:rsidRPr="004B4C4D" w:rsidRDefault="00FF55EF" w:rsidP="00EA00D1">
      <w:pPr>
        <w:pStyle w:val="Prrafodelista"/>
        <w:numPr>
          <w:ilvl w:val="0"/>
          <w:numId w:val="1"/>
        </w:numPr>
        <w:jc w:val="both"/>
        <w:rPr>
          <w:b/>
        </w:rPr>
      </w:pPr>
      <w:r>
        <w:rPr>
          <w:b/>
        </w:rPr>
        <w:t xml:space="preserve"> Antonio González</w:t>
      </w:r>
      <w:r w:rsidR="00820BCD">
        <w:rPr>
          <w:b/>
        </w:rPr>
        <w:t xml:space="preserve"> </w:t>
      </w:r>
      <w:r w:rsidR="00820BCD">
        <w:rPr>
          <w:b/>
        </w:rPr>
        <w:t>(</w:t>
      </w:r>
      <w:r w:rsidR="00820BCD">
        <w:rPr>
          <w:b/>
        </w:rPr>
        <w:t>1</w:t>
      </w:r>
      <w:r w:rsidR="00820BCD">
        <w:rPr>
          <w:b/>
        </w:rPr>
        <w:t>,</w:t>
      </w:r>
      <w:r w:rsidR="00820BCD">
        <w:rPr>
          <w:b/>
        </w:rPr>
        <w:t>5</w:t>
      </w:r>
      <w:r w:rsidR="00820BCD">
        <w:rPr>
          <w:b/>
        </w:rPr>
        <w:t>,</w:t>
      </w:r>
      <w:r w:rsidR="00820BCD">
        <w:rPr>
          <w:b/>
        </w:rPr>
        <w:t>2</w:t>
      </w:r>
      <w:r w:rsidR="00820BCD">
        <w:rPr>
          <w:b/>
        </w:rPr>
        <w:t>,</w:t>
      </w:r>
      <w:r w:rsidR="00820BCD">
        <w:rPr>
          <w:b/>
        </w:rPr>
        <w:t>7</w:t>
      </w:r>
      <w:r w:rsidR="00820BCD">
        <w:rPr>
          <w:b/>
        </w:rPr>
        <w:t>,</w:t>
      </w:r>
      <w:r w:rsidR="00820BCD">
        <w:rPr>
          <w:b/>
        </w:rPr>
        <w:t>10</w:t>
      </w:r>
      <w:r w:rsidR="00820BCD">
        <w:rPr>
          <w:b/>
        </w:rPr>
        <w:t>),</w:t>
      </w:r>
      <w:r w:rsidR="00820BCD">
        <w:t xml:space="preserve"> </w:t>
      </w:r>
      <w:r>
        <w:t xml:space="preserve">conocimiento intermedio, criticó la crudeza inicial de la página de turismo señalando que los enlaces a videos de </w:t>
      </w:r>
      <w:proofErr w:type="spellStart"/>
      <w:r>
        <w:t>Youtube</w:t>
      </w:r>
      <w:proofErr w:type="spellEnd"/>
      <w:r>
        <w:t xml:space="preserve"> eran, citando textualmente</w:t>
      </w:r>
      <w:r>
        <w:rPr>
          <w:b/>
        </w:rPr>
        <w:t xml:space="preserve">: </w:t>
      </w:r>
      <w:r w:rsidRPr="00FF55EF">
        <w:rPr>
          <w:i/>
        </w:rPr>
        <w:t>“…la cosa m</w:t>
      </w:r>
      <w:r>
        <w:rPr>
          <w:i/>
        </w:rPr>
        <w:t>á</w:t>
      </w:r>
      <w:r w:rsidRPr="00FF55EF">
        <w:rPr>
          <w:i/>
        </w:rPr>
        <w:t>s cutre que había visto…”</w:t>
      </w:r>
      <w:r>
        <w:t xml:space="preserve"> esto forzó un cambio radical de como los contenidos de dicha página eran mostrados, desde los locales, hasta conceptos más simples como la inclusión de videos realizados por el propio desarrollador para llenar los huecos que dejaron dichos enlaces.</w:t>
      </w:r>
    </w:p>
    <w:p w14:paraId="254D89D7" w14:textId="139038D6" w:rsidR="004B4C4D" w:rsidRDefault="004B4C4D" w:rsidP="004B4C4D">
      <w:pPr>
        <w:pStyle w:val="Ttulo3"/>
      </w:pPr>
      <w:r>
        <w:t>Pruebas adaptabilidad</w:t>
      </w:r>
    </w:p>
    <w:p w14:paraId="5F47460F" w14:textId="77777777" w:rsidR="00C0147B" w:rsidRDefault="00B361A8" w:rsidP="00C0147B">
      <w:pPr>
        <w:jc w:val="both"/>
        <w:rPr>
          <w:noProof/>
        </w:rPr>
      </w:pPr>
      <w:r>
        <w:t>Se han llevado a cabo pruebas utilizando herramientas online para verificar que la página cumple con las exigencias de adaptabilidad.</w:t>
      </w:r>
      <w:r w:rsidR="00C0147B" w:rsidRPr="00C0147B">
        <w:rPr>
          <w:noProof/>
        </w:rPr>
        <w:t xml:space="preserve"> </w:t>
      </w:r>
    </w:p>
    <w:p w14:paraId="48782F78" w14:textId="5AF8D0D3" w:rsidR="004B4C4D" w:rsidRDefault="00C0147B" w:rsidP="00C0147B">
      <w:r>
        <w:rPr>
          <w:noProof/>
        </w:rPr>
        <w:drawing>
          <wp:inline distT="0" distB="0" distL="0" distR="0" wp14:anchorId="16700C2A" wp14:editId="5A0F64F2">
            <wp:extent cx="5400040"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8000"/>
                    </a:xfrm>
                    <a:prstGeom prst="rect">
                      <a:avLst/>
                    </a:prstGeom>
                  </pic:spPr>
                </pic:pic>
              </a:graphicData>
            </a:graphic>
          </wp:inline>
        </w:drawing>
      </w:r>
      <w:r>
        <w:rPr>
          <w:noProof/>
        </w:rPr>
        <w:drawing>
          <wp:inline distT="0" distB="0" distL="0" distR="0" wp14:anchorId="2B53B9A0" wp14:editId="65604ED2">
            <wp:extent cx="5400040" cy="24841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84120"/>
                    </a:xfrm>
                    <a:prstGeom prst="rect">
                      <a:avLst/>
                    </a:prstGeom>
                  </pic:spPr>
                </pic:pic>
              </a:graphicData>
            </a:graphic>
          </wp:inline>
        </w:drawing>
      </w:r>
    </w:p>
    <w:p w14:paraId="5931D639" w14:textId="7298E56A" w:rsidR="00B361A8" w:rsidRPr="004B4C4D" w:rsidRDefault="00B361A8" w:rsidP="00C0147B">
      <w:pPr>
        <w:jc w:val="both"/>
      </w:pPr>
      <w:r>
        <w:rPr>
          <w:noProof/>
        </w:rPr>
        <w:lastRenderedPageBreak/>
        <w:drawing>
          <wp:inline distT="0" distB="0" distL="0" distR="0" wp14:anchorId="31D71448" wp14:editId="1EA01BFC">
            <wp:extent cx="5400040" cy="3383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383280"/>
                    </a:xfrm>
                    <a:prstGeom prst="rect">
                      <a:avLst/>
                    </a:prstGeom>
                  </pic:spPr>
                </pic:pic>
              </a:graphicData>
            </a:graphic>
          </wp:inline>
        </w:drawing>
      </w:r>
    </w:p>
    <w:p w14:paraId="3FC4E7D3" w14:textId="6BCDD58C" w:rsidR="0002134B" w:rsidRDefault="00774523" w:rsidP="00774523">
      <w:pPr>
        <w:pStyle w:val="Ttulo3"/>
      </w:pPr>
      <w:r>
        <w:t>Pruebas accesibilidad</w:t>
      </w:r>
    </w:p>
    <w:p w14:paraId="52865445" w14:textId="58993971" w:rsidR="00774523" w:rsidRDefault="00774523" w:rsidP="00774523">
      <w:r>
        <w:t xml:space="preserve">En este apartado comprobaremos cuan accesible es el sitio web. </w:t>
      </w:r>
      <w:proofErr w:type="gramStart"/>
      <w:r>
        <w:t>Señalar</w:t>
      </w:r>
      <w:proofErr w:type="gramEnd"/>
      <w:r>
        <w:t xml:space="preserve"> que se ha utilizado el estándar de colores para daltonismo de IBM para los gráficos SVG.</w:t>
      </w:r>
    </w:p>
    <w:p w14:paraId="093D7B92" w14:textId="5204F0CE" w:rsidR="00FD4100" w:rsidRDefault="00FD4100" w:rsidP="00774523">
      <w:r>
        <w:rPr>
          <w:noProof/>
        </w:rPr>
        <w:drawing>
          <wp:inline distT="0" distB="0" distL="0" distR="0" wp14:anchorId="0CF37D16" wp14:editId="063C4A8F">
            <wp:extent cx="5400040" cy="19107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910715"/>
                    </a:xfrm>
                    <a:prstGeom prst="rect">
                      <a:avLst/>
                    </a:prstGeom>
                  </pic:spPr>
                </pic:pic>
              </a:graphicData>
            </a:graphic>
          </wp:inline>
        </w:drawing>
      </w:r>
    </w:p>
    <w:p w14:paraId="2296EE69" w14:textId="15764CE9" w:rsidR="00FD4100" w:rsidRDefault="00FD4100" w:rsidP="00774523">
      <w:r>
        <w:rPr>
          <w:noProof/>
        </w:rPr>
        <w:drawing>
          <wp:inline distT="0" distB="0" distL="0" distR="0" wp14:anchorId="0AA2D00D" wp14:editId="211DF615">
            <wp:extent cx="5400040" cy="20339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33905"/>
                    </a:xfrm>
                    <a:prstGeom prst="rect">
                      <a:avLst/>
                    </a:prstGeom>
                  </pic:spPr>
                </pic:pic>
              </a:graphicData>
            </a:graphic>
          </wp:inline>
        </w:drawing>
      </w:r>
    </w:p>
    <w:p w14:paraId="767152D8" w14:textId="6A349D95" w:rsidR="00FD4100" w:rsidRPr="00774523" w:rsidRDefault="00FD4100" w:rsidP="00774523">
      <w:r>
        <w:rPr>
          <w:noProof/>
        </w:rPr>
        <w:lastRenderedPageBreak/>
        <w:drawing>
          <wp:inline distT="0" distB="0" distL="0" distR="0" wp14:anchorId="7F8E55B0" wp14:editId="16F07CBF">
            <wp:extent cx="5400040" cy="31997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99765"/>
                    </a:xfrm>
                    <a:prstGeom prst="rect">
                      <a:avLst/>
                    </a:prstGeom>
                  </pic:spPr>
                </pic:pic>
              </a:graphicData>
            </a:graphic>
          </wp:inline>
        </w:drawing>
      </w:r>
      <w:bookmarkStart w:id="0" w:name="_GoBack"/>
      <w:bookmarkEnd w:id="0"/>
    </w:p>
    <w:sectPr w:rsidR="00FD4100" w:rsidRPr="007745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E4129"/>
    <w:multiLevelType w:val="hybridMultilevel"/>
    <w:tmpl w:val="75665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543E4A"/>
    <w:multiLevelType w:val="hybridMultilevel"/>
    <w:tmpl w:val="DDD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12"/>
    <w:rsid w:val="0002134B"/>
    <w:rsid w:val="000B2AE3"/>
    <w:rsid w:val="000B3463"/>
    <w:rsid w:val="001140BD"/>
    <w:rsid w:val="00115CF9"/>
    <w:rsid w:val="0015325D"/>
    <w:rsid w:val="001669BE"/>
    <w:rsid w:val="00177684"/>
    <w:rsid w:val="00191C0B"/>
    <w:rsid w:val="001A0D8A"/>
    <w:rsid w:val="002C5655"/>
    <w:rsid w:val="00327327"/>
    <w:rsid w:val="00353537"/>
    <w:rsid w:val="003B55EB"/>
    <w:rsid w:val="004A4832"/>
    <w:rsid w:val="004B4C4D"/>
    <w:rsid w:val="0053369D"/>
    <w:rsid w:val="005F7EB4"/>
    <w:rsid w:val="006D5A51"/>
    <w:rsid w:val="00726565"/>
    <w:rsid w:val="00750FEF"/>
    <w:rsid w:val="00751A12"/>
    <w:rsid w:val="007660F4"/>
    <w:rsid w:val="00774523"/>
    <w:rsid w:val="0077492F"/>
    <w:rsid w:val="007A0ABF"/>
    <w:rsid w:val="007D7692"/>
    <w:rsid w:val="007F0705"/>
    <w:rsid w:val="007F5688"/>
    <w:rsid w:val="00820BCD"/>
    <w:rsid w:val="008236AD"/>
    <w:rsid w:val="00836D14"/>
    <w:rsid w:val="008861D2"/>
    <w:rsid w:val="008B0419"/>
    <w:rsid w:val="008D59FE"/>
    <w:rsid w:val="009167B4"/>
    <w:rsid w:val="009441D6"/>
    <w:rsid w:val="009766CC"/>
    <w:rsid w:val="00985A48"/>
    <w:rsid w:val="009A2015"/>
    <w:rsid w:val="00A24039"/>
    <w:rsid w:val="00A53960"/>
    <w:rsid w:val="00A860AF"/>
    <w:rsid w:val="00AB5801"/>
    <w:rsid w:val="00B23805"/>
    <w:rsid w:val="00B275E0"/>
    <w:rsid w:val="00B335C3"/>
    <w:rsid w:val="00B361A8"/>
    <w:rsid w:val="00B712D7"/>
    <w:rsid w:val="00B77152"/>
    <w:rsid w:val="00B80F21"/>
    <w:rsid w:val="00BB479E"/>
    <w:rsid w:val="00C0147B"/>
    <w:rsid w:val="00C03458"/>
    <w:rsid w:val="00C72C2F"/>
    <w:rsid w:val="00D035FF"/>
    <w:rsid w:val="00D80CE5"/>
    <w:rsid w:val="00D91B1F"/>
    <w:rsid w:val="00E23F10"/>
    <w:rsid w:val="00E252D8"/>
    <w:rsid w:val="00E379AF"/>
    <w:rsid w:val="00E85646"/>
    <w:rsid w:val="00EA00D1"/>
    <w:rsid w:val="00F33B1D"/>
    <w:rsid w:val="00F81BA5"/>
    <w:rsid w:val="00FD4100"/>
    <w:rsid w:val="00FE5929"/>
    <w:rsid w:val="00FF5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E5A0"/>
  <w15:chartTrackingRefBased/>
  <w15:docId w15:val="{547F1EFA-B58B-485B-9B6B-E1254BF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0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7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7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07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F070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02134B"/>
    <w:rPr>
      <w:color w:val="0000FF"/>
      <w:u w:val="single"/>
    </w:rPr>
  </w:style>
  <w:style w:type="character" w:customStyle="1" w:styleId="Ttulo4Car">
    <w:name w:val="Título 4 Car"/>
    <w:basedOn w:val="Fuentedeprrafopredeter"/>
    <w:link w:val="Ttulo4"/>
    <w:uiPriority w:val="9"/>
    <w:rsid w:val="007D7692"/>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EA0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c2-35-181-53-34.eu-west-3.compute.amazonaws.com/index.html"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github.com/EnriqueJRodriguez/Avile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enriquejrodriguez.github.io/Aviles/index.html"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DCF6-7C20-48FA-8D00-3C3A2F2C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3</Pages>
  <Words>3772</Words>
  <Characters>207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JRodriguez</dc:creator>
  <cp:keywords/>
  <dc:description/>
  <cp:lastModifiedBy>EnriqueJRodriguez</cp:lastModifiedBy>
  <cp:revision>14</cp:revision>
  <dcterms:created xsi:type="dcterms:W3CDTF">2019-06-10T15:52:00Z</dcterms:created>
  <dcterms:modified xsi:type="dcterms:W3CDTF">2019-06-12T21:13:00Z</dcterms:modified>
</cp:coreProperties>
</file>